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0847" w14:textId="4C491FDA" w:rsidR="0094387A" w:rsidRPr="002704E4" w:rsidRDefault="00560854">
      <w:pPr>
        <w:rPr>
          <w:rFonts w:ascii="Inconsolata" w:hAnsi="Inconsolata"/>
        </w:rPr>
      </w:pPr>
      <w:r w:rsidRPr="002704E4">
        <w:rPr>
          <w:rFonts w:ascii="Inconsolata" w:hAnsi="Inconsolata"/>
        </w:rPr>
        <w:t>Name: Morgan Lim</w:t>
      </w:r>
    </w:p>
    <w:p w14:paraId="2C57BB73" w14:textId="5F48D927" w:rsidR="00560854" w:rsidRPr="002704E4" w:rsidRDefault="00560854">
      <w:pPr>
        <w:rPr>
          <w:rFonts w:ascii="Inconsolata" w:hAnsi="Inconsolata"/>
        </w:rPr>
      </w:pPr>
      <w:r w:rsidRPr="002704E4">
        <w:rPr>
          <w:rFonts w:ascii="Inconsolata" w:hAnsi="Inconsolata"/>
        </w:rPr>
        <w:t>UID: 105 168 668</w:t>
      </w:r>
    </w:p>
    <w:p w14:paraId="4C00219F" w14:textId="13676EAA" w:rsidR="00560854" w:rsidRDefault="00560854">
      <w:pPr>
        <w:rPr>
          <w:rFonts w:ascii="Inconsolata" w:hAnsi="Inconsolata"/>
        </w:rPr>
      </w:pPr>
      <w:r w:rsidRPr="002704E4">
        <w:rPr>
          <w:rFonts w:ascii="Inconsolata" w:hAnsi="Inconsolata"/>
        </w:rPr>
        <w:t>1</w:t>
      </w:r>
    </w:p>
    <w:p w14:paraId="2FA6B5BE" w14:textId="6653AF9D" w:rsidR="00747033" w:rsidRDefault="00747033">
      <w:pPr>
        <w:rPr>
          <w:rFonts w:ascii="Inconsolata" w:hAnsi="Inconsolata"/>
        </w:rPr>
      </w:pPr>
      <w:r>
        <w:rPr>
          <w:rFonts w:ascii="Inconsolata" w:hAnsi="Inconsolata"/>
        </w:rPr>
        <w:t xml:space="preserve">a) </w:t>
      </w:r>
    </w:p>
    <w:p w14:paraId="6F68EBB2" w14:textId="685066CF" w:rsidR="00747033" w:rsidRPr="00840EE5" w:rsidRDefault="008770DA" w:rsidP="00840EE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BA21507" wp14:editId="29569E37">
                <wp:simplePos x="0" y="0"/>
                <wp:positionH relativeFrom="column">
                  <wp:posOffset>-25087</wp:posOffset>
                </wp:positionH>
                <wp:positionV relativeFrom="paragraph">
                  <wp:posOffset>957270</wp:posOffset>
                </wp:positionV>
                <wp:extent cx="344170" cy="243840"/>
                <wp:effectExtent l="57150" t="38100" r="55880" b="419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4417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DA8F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6" o:spid="_x0000_s1026" type="#_x0000_t75" style="position:absolute;margin-left:-2.7pt;margin-top:74.7pt;width:28.5pt;height:20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">
                <v:imagedata r:id="rId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F11EC10" wp14:editId="20693F4C">
                <wp:simplePos x="0" y="0"/>
                <wp:positionH relativeFrom="column">
                  <wp:posOffset>140285</wp:posOffset>
                </wp:positionH>
                <wp:positionV relativeFrom="paragraph">
                  <wp:posOffset>1298334</wp:posOffset>
                </wp:positionV>
                <wp:extent cx="350640" cy="217440"/>
                <wp:effectExtent l="95250" t="95250" r="106680" b="12573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506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40DA3" id="Ink 240" o:spid="_x0000_s1026" type="#_x0000_t75" style="position:absolute;margin-left:6.1pt;margin-top:97.3pt;width:37.5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">
                <v:imagedata r:id="rId8" o:title=""/>
              </v:shape>
            </w:pict>
          </mc:Fallback>
        </mc:AlternateContent>
      </w:r>
      <w:r w:rsidR="00840EE5" w:rsidRPr="00840EE5">
        <w:rPr>
          <w:rFonts w:ascii="Calibri" w:eastAsia="Times New Roman" w:hAnsi="Calibri" w:cs="Calibri"/>
          <w:noProof/>
        </w:rPr>
        <w:drawing>
          <wp:inline distT="0" distB="0" distL="0" distR="0" wp14:anchorId="12517BD7" wp14:editId="6BBD2F20">
            <wp:extent cx="1449421" cy="1575936"/>
            <wp:effectExtent l="0" t="0" r="0" b="5715"/>
            <wp:docPr id="237" name="Picture 237" descr="C:\Users\morgan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n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3" cy="15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0608" w14:textId="2C9B6F40" w:rsidR="00747033" w:rsidRDefault="00747033">
      <w:pPr>
        <w:rPr>
          <w:rFonts w:ascii="Inconsolata" w:hAnsi="Inconsolata"/>
        </w:rPr>
      </w:pPr>
      <w:r>
        <w:rPr>
          <w:rFonts w:ascii="Inconsolata" w:hAnsi="Inconsolata"/>
        </w:rPr>
        <w:t xml:space="preserve">b) in order: </w:t>
      </w:r>
      <w:r w:rsidR="00840EE5">
        <w:rPr>
          <w:rFonts w:ascii="Inconsolata" w:hAnsi="Inconsolata"/>
        </w:rPr>
        <w:t xml:space="preserve">10, 15, 20, </w:t>
      </w:r>
      <w:r w:rsidR="008770DA">
        <w:rPr>
          <w:rFonts w:ascii="Inconsolata" w:hAnsi="Inconsolata"/>
        </w:rPr>
        <w:t>25, 30, 39, 40, 50, 60, 65, 70, 71, 80</w:t>
      </w:r>
    </w:p>
    <w:p w14:paraId="29C846F5" w14:textId="7B6084DA" w:rsidR="00747033" w:rsidRDefault="00747033">
      <w:pPr>
        <w:rPr>
          <w:rFonts w:ascii="Inconsolata" w:hAnsi="Inconsolata"/>
        </w:rPr>
      </w:pPr>
      <w:r>
        <w:rPr>
          <w:rFonts w:ascii="Inconsolata" w:hAnsi="Inconsolata"/>
        </w:rPr>
        <w:t xml:space="preserve">pre order: </w:t>
      </w:r>
      <w:r w:rsidR="00840EE5">
        <w:rPr>
          <w:rFonts w:ascii="Inconsolata" w:hAnsi="Inconsolata"/>
        </w:rPr>
        <w:t xml:space="preserve">50, 20, 10, 15, 40, 30, </w:t>
      </w:r>
      <w:r w:rsidR="008770DA">
        <w:rPr>
          <w:rFonts w:ascii="Inconsolata" w:hAnsi="Inconsolata"/>
        </w:rPr>
        <w:t>25, 39</w:t>
      </w:r>
      <w:r w:rsidR="00840EE5">
        <w:rPr>
          <w:rFonts w:ascii="Inconsolata" w:hAnsi="Inconsolata"/>
        </w:rPr>
        <w:t>, 60, 70, 65, 80, 71</w:t>
      </w:r>
    </w:p>
    <w:p w14:paraId="44420F15" w14:textId="1CAD2133" w:rsidR="00747033" w:rsidRDefault="00747033">
      <w:pPr>
        <w:rPr>
          <w:rFonts w:ascii="Inconsolata" w:hAnsi="Inconsolata"/>
        </w:rPr>
      </w:pPr>
      <w:r>
        <w:rPr>
          <w:rFonts w:ascii="Inconsolata" w:hAnsi="Inconsolata"/>
        </w:rPr>
        <w:t xml:space="preserve">post order: </w:t>
      </w:r>
      <w:r w:rsidR="007113B8">
        <w:rPr>
          <w:rFonts w:ascii="Inconsolata" w:hAnsi="Inconsolata"/>
        </w:rPr>
        <w:t>15, 10, 25, 39, 30, 40, 20, 65, 71, 80, 70, 60, 50</w:t>
      </w:r>
    </w:p>
    <w:p w14:paraId="175C2382" w14:textId="77777777" w:rsidR="007113B8" w:rsidRDefault="00747033">
      <w:pPr>
        <w:rPr>
          <w:rFonts w:ascii="Inconsolata" w:hAnsi="Inconsolata"/>
        </w:rPr>
      </w:pPr>
      <w:r>
        <w:rPr>
          <w:rFonts w:ascii="Inconsolata" w:hAnsi="Inconsolata"/>
        </w:rPr>
        <w:t>c)</w:t>
      </w:r>
    </w:p>
    <w:p w14:paraId="6E38BEA4" w14:textId="28A844CD" w:rsidR="007113B8" w:rsidRDefault="007113B8">
      <w:pPr>
        <w:rPr>
          <w:rFonts w:ascii="Inconsolata" w:hAnsi="Inconsolata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619C571" wp14:editId="71EE6A22">
                <wp:simplePos x="0" y="0"/>
                <wp:positionH relativeFrom="column">
                  <wp:posOffset>465898</wp:posOffset>
                </wp:positionH>
                <wp:positionV relativeFrom="paragraph">
                  <wp:posOffset>758647</wp:posOffset>
                </wp:positionV>
                <wp:extent cx="159996" cy="211657"/>
                <wp:effectExtent l="57150" t="38100" r="0" b="5524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9996" cy="2116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E7F2C" id="Ink 280" o:spid="_x0000_s1026" type="#_x0000_t75" style="position:absolute;margin-left:36pt;margin-top:59.05pt;width:14.05pt;height:18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">
                <v:imagedata r:id="rId1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95A5FFF" wp14:editId="41C4164B">
                <wp:simplePos x="0" y="0"/>
                <wp:positionH relativeFrom="column">
                  <wp:posOffset>194568</wp:posOffset>
                </wp:positionH>
                <wp:positionV relativeFrom="paragraph">
                  <wp:posOffset>837529</wp:posOffset>
                </wp:positionV>
                <wp:extent cx="433800" cy="722160"/>
                <wp:effectExtent l="95250" t="95250" r="118745" b="11620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3800" cy="72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A2BC7" id="Ink 275" o:spid="_x0000_s1026" type="#_x0000_t75" style="position:absolute;margin-left:10.35pt;margin-top:61pt;width:44.05pt;height:66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">
                <v:imagedata r:id="rId1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5204BBB" wp14:editId="56B459A6">
                <wp:simplePos x="0" y="0"/>
                <wp:positionH relativeFrom="column">
                  <wp:posOffset>224802</wp:posOffset>
                </wp:positionH>
                <wp:positionV relativeFrom="paragraph">
                  <wp:posOffset>279335</wp:posOffset>
                </wp:positionV>
                <wp:extent cx="186608" cy="151313"/>
                <wp:effectExtent l="38100" t="38100" r="42545" b="5842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6608" cy="1513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D1BC8" id="Ink 274" o:spid="_x0000_s1026" type="#_x0000_t75" style="position:absolute;margin-left:17pt;margin-top:21.3pt;width:16.15pt;height:13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">
                <v:imagedata r:id="rId1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238DE26" wp14:editId="067C9066">
                <wp:simplePos x="0" y="0"/>
                <wp:positionH relativeFrom="column">
                  <wp:posOffset>229128</wp:posOffset>
                </wp:positionH>
                <wp:positionV relativeFrom="paragraph">
                  <wp:posOffset>318049</wp:posOffset>
                </wp:positionV>
                <wp:extent cx="157680" cy="76680"/>
                <wp:effectExtent l="95250" t="95250" r="52070" b="13335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76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750C2" id="Ink 267" o:spid="_x0000_s1026" type="#_x0000_t75" style="position:absolute;margin-left:13.1pt;margin-top:20.1pt;width:22.3pt;height:1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">
                <v:imagedata r:id="rId1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3BEA15A" wp14:editId="5F8F549D">
                <wp:simplePos x="0" y="0"/>
                <wp:positionH relativeFrom="column">
                  <wp:posOffset>232364</wp:posOffset>
                </wp:positionH>
                <wp:positionV relativeFrom="paragraph">
                  <wp:posOffset>313340</wp:posOffset>
                </wp:positionV>
                <wp:extent cx="341358" cy="374732"/>
                <wp:effectExtent l="38100" t="38100" r="40005" b="4445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1358" cy="3747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F052" id="Ink 261" o:spid="_x0000_s1026" type="#_x0000_t75" style="position:absolute;margin-left:17.6pt;margin-top:23.95pt;width:28.3pt;height:30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">
                <v:imagedata r:id="rId1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9127356" wp14:editId="7D340327">
                <wp:simplePos x="0" y="0"/>
                <wp:positionH relativeFrom="column">
                  <wp:posOffset>258258</wp:posOffset>
                </wp:positionH>
                <wp:positionV relativeFrom="paragraph">
                  <wp:posOffset>340148</wp:posOffset>
                </wp:positionV>
                <wp:extent cx="322200" cy="439560"/>
                <wp:effectExtent l="95250" t="95250" r="135255" b="11303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220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8E936" id="Ink 251" o:spid="_x0000_s1026" type="#_x0000_t75" style="position:absolute;margin-left:15.4pt;margin-top:21.85pt;width:35.25pt;height:44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">
                <v:imagedata r:id="rId2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0F75181" wp14:editId="4E62C8D9">
                <wp:simplePos x="0" y="0"/>
                <wp:positionH relativeFrom="column">
                  <wp:posOffset>629279</wp:posOffset>
                </wp:positionH>
                <wp:positionV relativeFrom="paragraph">
                  <wp:posOffset>1107188</wp:posOffset>
                </wp:positionV>
                <wp:extent cx="21240" cy="122760"/>
                <wp:effectExtent l="76200" t="95250" r="93345" b="10604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240" cy="12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75C9" id="Ink 250" o:spid="_x0000_s1026" type="#_x0000_t75" style="position:absolute;margin-left:44.6pt;margin-top:82.25pt;width:11.55pt;height:19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">
                <v:imagedata r:id="rId23" o:title=""/>
              </v:shape>
            </w:pict>
          </mc:Fallback>
        </mc:AlternateContent>
      </w:r>
      <w:r w:rsidRPr="007113B8">
        <w:rPr>
          <w:rFonts w:ascii="Calibri" w:eastAsia="Times New Roman" w:hAnsi="Calibri" w:cs="Calibri"/>
          <w:noProof/>
        </w:rPr>
        <w:t xml:space="preserve"> </w:t>
      </w:r>
      <w:bookmarkStart w:id="0" w:name="_GoBack"/>
      <w:r w:rsidRPr="00840EE5">
        <w:rPr>
          <w:rFonts w:ascii="Calibri" w:eastAsia="Times New Roman" w:hAnsi="Calibri" w:cs="Calibri"/>
          <w:noProof/>
        </w:rPr>
        <w:drawing>
          <wp:inline distT="0" distB="0" distL="0" distR="0" wp14:anchorId="74870355" wp14:editId="7A97B728">
            <wp:extent cx="1449421" cy="1575936"/>
            <wp:effectExtent l="0" t="0" r="0" b="5715"/>
            <wp:docPr id="247" name="Picture 247" descr="C:\Users\morgan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n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3" cy="15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3A6880" w14:textId="51095618" w:rsidR="00714CA8" w:rsidRDefault="00560854">
      <w:pPr>
        <w:rPr>
          <w:rFonts w:ascii="Inconsolata" w:hAnsi="Inconsolata"/>
        </w:rPr>
      </w:pPr>
      <w:r w:rsidRPr="002704E4">
        <w:rPr>
          <w:rFonts w:ascii="Inconsolata" w:hAnsi="Inconsolata"/>
        </w:rPr>
        <w:t>2</w:t>
      </w:r>
      <w:r w:rsidR="00747033">
        <w:rPr>
          <w:rFonts w:ascii="Inconsolata" w:hAnsi="Inconsolata"/>
        </w:rPr>
        <w:t xml:space="preserve"> </w:t>
      </w:r>
    </w:p>
    <w:p w14:paraId="7FF4DB3D" w14:textId="5B841E84" w:rsidR="00714CA8" w:rsidRDefault="00714CA8">
      <w:pPr>
        <w:rPr>
          <w:rFonts w:ascii="Inconsolata" w:hAnsi="Inconsolata"/>
        </w:rPr>
      </w:pPr>
      <w:r>
        <w:rPr>
          <w:rFonts w:ascii="Inconsolata" w:hAnsi="Inconsolata"/>
        </w:rPr>
        <w:t>a)</w:t>
      </w:r>
    </w:p>
    <w:p w14:paraId="3FA6F41E" w14:textId="1AC7D9A2" w:rsidR="00560854" w:rsidRDefault="00FB48D3">
      <w:pPr>
        <w:rPr>
          <w:rFonts w:ascii="Inconsolata" w:hAnsi="Inconsolata"/>
        </w:rPr>
      </w:pPr>
      <w:r>
        <w:rPr>
          <w:rFonts w:ascii="Inconsolata" w:hAnsi="Inconsolata"/>
        </w:rPr>
        <w:t>class Node</w:t>
      </w:r>
    </w:p>
    <w:p w14:paraId="634EACF1" w14:textId="3D6A05E9" w:rsidR="00FB48D3" w:rsidRDefault="00FB48D3">
      <w:pPr>
        <w:rPr>
          <w:rFonts w:ascii="Inconsolata" w:hAnsi="Inconsolata"/>
        </w:rPr>
      </w:pPr>
      <w:r>
        <w:rPr>
          <w:rFonts w:ascii="Inconsolata" w:hAnsi="Inconsolata"/>
        </w:rPr>
        <w:t>{</w:t>
      </w:r>
    </w:p>
    <w:p w14:paraId="7A1E36E3" w14:textId="05E9A86B" w:rsidR="00FB48D3" w:rsidRDefault="00FB48D3">
      <w:pPr>
        <w:rPr>
          <w:rFonts w:ascii="Inconsolata" w:hAnsi="Inconsolata"/>
        </w:rPr>
      </w:pPr>
      <w:r>
        <w:rPr>
          <w:rFonts w:ascii="Inconsolata" w:hAnsi="Inconsolata"/>
        </w:rPr>
        <w:t>public:</w:t>
      </w:r>
    </w:p>
    <w:p w14:paraId="6FEEB595" w14:textId="14A84D45" w:rsidR="00FB48D3" w:rsidRDefault="00FB48D3">
      <w:pPr>
        <w:rPr>
          <w:rFonts w:ascii="Inconsolata" w:hAnsi="Inconsolata"/>
        </w:rPr>
      </w:pPr>
      <w:r>
        <w:rPr>
          <w:rFonts w:ascii="Inconsolata" w:hAnsi="Inconsolata"/>
        </w:rPr>
        <w:tab/>
      </w:r>
      <w:proofErr w:type="gramStart"/>
      <w:r>
        <w:rPr>
          <w:rFonts w:ascii="Inconsolata" w:hAnsi="Inconsolata"/>
        </w:rPr>
        <w:t>Node(</w:t>
      </w:r>
      <w:proofErr w:type="gramEnd"/>
      <w:r>
        <w:rPr>
          <w:rFonts w:ascii="Inconsolata" w:hAnsi="Inconsolata"/>
        </w:rPr>
        <w:t>int data)</w:t>
      </w:r>
    </w:p>
    <w:p w14:paraId="59541BF7" w14:textId="2F269A0A" w:rsidR="00FB48D3" w:rsidRDefault="00FB48D3">
      <w:pPr>
        <w:rPr>
          <w:rFonts w:ascii="Inconsolata" w:hAnsi="Inconsolata"/>
        </w:rPr>
      </w:pPr>
      <w:r>
        <w:rPr>
          <w:rFonts w:ascii="Inconsolata" w:hAnsi="Inconsolata"/>
        </w:rPr>
        <w:tab/>
        <w:t xml:space="preserve">: </w:t>
      </w:r>
      <w:proofErr w:type="spellStart"/>
      <w:r>
        <w:rPr>
          <w:rFonts w:ascii="Inconsolata" w:hAnsi="Inconsolata"/>
        </w:rPr>
        <w:t>m_data</w:t>
      </w:r>
      <w:proofErr w:type="spellEnd"/>
      <w:r>
        <w:rPr>
          <w:rFonts w:ascii="Inconsolata" w:hAnsi="Inconsolata"/>
        </w:rPr>
        <w:t xml:space="preserve">(data), </w:t>
      </w:r>
      <w:proofErr w:type="spellStart"/>
      <w:r>
        <w:rPr>
          <w:rFonts w:ascii="Inconsolata" w:hAnsi="Inconsolata"/>
        </w:rPr>
        <w:t>m_parent</w:t>
      </w:r>
      <w:proofErr w:type="spellEnd"/>
      <w:r>
        <w:rPr>
          <w:rFonts w:ascii="Inconsolata" w:hAnsi="Inconsolata"/>
        </w:rPr>
        <w:t>(</w:t>
      </w:r>
      <w:proofErr w:type="spellStart"/>
      <w:r>
        <w:rPr>
          <w:rFonts w:ascii="Inconsolata" w:hAnsi="Inconsolata"/>
        </w:rPr>
        <w:t>nullptr</w:t>
      </w:r>
      <w:proofErr w:type="spellEnd"/>
      <w:r>
        <w:rPr>
          <w:rFonts w:ascii="Inconsolata" w:hAnsi="Inconsolata"/>
        </w:rPr>
        <w:t xml:space="preserve">), </w:t>
      </w:r>
      <w:proofErr w:type="spellStart"/>
      <w:r>
        <w:rPr>
          <w:rFonts w:ascii="Inconsolata" w:hAnsi="Inconsolata"/>
        </w:rPr>
        <w:t>m_lChild</w:t>
      </w:r>
      <w:proofErr w:type="spellEnd"/>
      <w:r>
        <w:rPr>
          <w:rFonts w:ascii="Inconsolata" w:hAnsi="Inconsolata"/>
        </w:rPr>
        <w:t>(</w:t>
      </w:r>
      <w:proofErr w:type="spellStart"/>
      <w:r>
        <w:rPr>
          <w:rFonts w:ascii="Inconsolata" w:hAnsi="Inconsolata"/>
        </w:rPr>
        <w:t>nullptr</w:t>
      </w:r>
      <w:proofErr w:type="spellEnd"/>
      <w:r>
        <w:rPr>
          <w:rFonts w:ascii="Inconsolata" w:hAnsi="Inconsolata"/>
        </w:rPr>
        <w:t xml:space="preserve">), </w:t>
      </w:r>
      <w:proofErr w:type="spellStart"/>
      <w:r>
        <w:rPr>
          <w:rFonts w:ascii="Inconsolata" w:hAnsi="Inconsolata"/>
        </w:rPr>
        <w:t>m_rChild</w:t>
      </w:r>
      <w:proofErr w:type="spellEnd"/>
      <w:r>
        <w:rPr>
          <w:rFonts w:ascii="Inconsolata" w:hAnsi="Inconsolata"/>
        </w:rPr>
        <w:t>(</w:t>
      </w:r>
      <w:proofErr w:type="spellStart"/>
      <w:r>
        <w:rPr>
          <w:rFonts w:ascii="Inconsolata" w:hAnsi="Inconsolata"/>
        </w:rPr>
        <w:t>nullptr</w:t>
      </w:r>
      <w:proofErr w:type="spellEnd"/>
      <w:proofErr w:type="gramStart"/>
      <w:r>
        <w:rPr>
          <w:rFonts w:ascii="Inconsolata" w:hAnsi="Inconsolata"/>
        </w:rPr>
        <w:t>){</w:t>
      </w:r>
      <w:proofErr w:type="gramEnd"/>
      <w:r>
        <w:rPr>
          <w:rFonts w:ascii="Inconsolata" w:hAnsi="Inconsolata"/>
        </w:rPr>
        <w:t>}</w:t>
      </w:r>
    </w:p>
    <w:p w14:paraId="4D61D893" w14:textId="4AE27D0B" w:rsidR="00FB48D3" w:rsidRDefault="00FB48D3">
      <w:pPr>
        <w:rPr>
          <w:rFonts w:ascii="Inconsolata" w:hAnsi="Inconsolata"/>
        </w:rPr>
      </w:pPr>
      <w:r>
        <w:rPr>
          <w:rFonts w:ascii="Inconsolata" w:hAnsi="Inconsolata"/>
        </w:rPr>
        <w:tab/>
      </w:r>
      <w:proofErr w:type="gramStart"/>
      <w:r>
        <w:rPr>
          <w:rFonts w:ascii="Inconsolata" w:hAnsi="Inconsolata"/>
        </w:rPr>
        <w:t>Node(</w:t>
      </w:r>
      <w:proofErr w:type="gramEnd"/>
      <w:r>
        <w:rPr>
          <w:rFonts w:ascii="Inconsolata" w:hAnsi="Inconsolata"/>
        </w:rPr>
        <w:t xml:space="preserve">int data, Node* parent, Node* </w:t>
      </w:r>
      <w:proofErr w:type="spellStart"/>
      <w:r>
        <w:rPr>
          <w:rFonts w:ascii="Inconsolata" w:hAnsi="Inconsolata"/>
        </w:rPr>
        <w:t>lChild</w:t>
      </w:r>
      <w:proofErr w:type="spellEnd"/>
      <w:r>
        <w:rPr>
          <w:rFonts w:ascii="Inconsolata" w:hAnsi="Inconsolata"/>
        </w:rPr>
        <w:t xml:space="preserve">, Node* </w:t>
      </w:r>
      <w:proofErr w:type="spellStart"/>
      <w:r>
        <w:rPr>
          <w:rFonts w:ascii="Inconsolata" w:hAnsi="Inconsolata"/>
        </w:rPr>
        <w:t>rChild</w:t>
      </w:r>
      <w:proofErr w:type="spellEnd"/>
      <w:r>
        <w:rPr>
          <w:rFonts w:ascii="Inconsolata" w:hAnsi="Inconsolata"/>
        </w:rPr>
        <w:t>)</w:t>
      </w:r>
    </w:p>
    <w:p w14:paraId="6DE3D9C6" w14:textId="2D6DD8B6" w:rsidR="00FB48D3" w:rsidRDefault="00FB48D3">
      <w:pPr>
        <w:rPr>
          <w:rFonts w:ascii="Inconsolata" w:hAnsi="Inconsolata"/>
        </w:rPr>
      </w:pPr>
      <w:r>
        <w:rPr>
          <w:rFonts w:ascii="Inconsolata" w:hAnsi="Inconsolata"/>
        </w:rPr>
        <w:tab/>
        <w:t xml:space="preserve">: </w:t>
      </w:r>
      <w:proofErr w:type="spellStart"/>
      <w:r>
        <w:rPr>
          <w:rFonts w:ascii="Inconsolata" w:hAnsi="Inconsolata"/>
        </w:rPr>
        <w:t>m_data</w:t>
      </w:r>
      <w:proofErr w:type="spellEnd"/>
      <w:r>
        <w:rPr>
          <w:rFonts w:ascii="Inconsolata" w:hAnsi="Inconsolata"/>
        </w:rPr>
        <w:t xml:space="preserve">(data), </w:t>
      </w:r>
      <w:proofErr w:type="spellStart"/>
      <w:r>
        <w:rPr>
          <w:rFonts w:ascii="Inconsolata" w:hAnsi="Inconsolata"/>
        </w:rPr>
        <w:t>m_parent</w:t>
      </w:r>
      <w:proofErr w:type="spellEnd"/>
      <w:r>
        <w:rPr>
          <w:rFonts w:ascii="Inconsolata" w:hAnsi="Inconsolata"/>
        </w:rPr>
        <w:t xml:space="preserve">(parent), </w:t>
      </w:r>
      <w:proofErr w:type="spellStart"/>
      <w:r>
        <w:rPr>
          <w:rFonts w:ascii="Inconsolata" w:hAnsi="Inconsolata"/>
        </w:rPr>
        <w:t>m_lChild</w:t>
      </w:r>
      <w:proofErr w:type="spellEnd"/>
      <w:r>
        <w:rPr>
          <w:rFonts w:ascii="Inconsolata" w:hAnsi="Inconsolata"/>
        </w:rPr>
        <w:t>(</w:t>
      </w:r>
      <w:proofErr w:type="spellStart"/>
      <w:r>
        <w:rPr>
          <w:rFonts w:ascii="Inconsolata" w:hAnsi="Inconsolata"/>
        </w:rPr>
        <w:t>lChild</w:t>
      </w:r>
      <w:proofErr w:type="spellEnd"/>
      <w:r>
        <w:rPr>
          <w:rFonts w:ascii="Inconsolata" w:hAnsi="Inconsolata"/>
        </w:rPr>
        <w:t xml:space="preserve">), </w:t>
      </w:r>
      <w:proofErr w:type="spellStart"/>
      <w:r>
        <w:rPr>
          <w:rFonts w:ascii="Inconsolata" w:hAnsi="Inconsolata"/>
        </w:rPr>
        <w:t>m_rChild</w:t>
      </w:r>
      <w:proofErr w:type="spellEnd"/>
      <w:r>
        <w:rPr>
          <w:rFonts w:ascii="Inconsolata" w:hAnsi="Inconsolata"/>
        </w:rPr>
        <w:t>(</w:t>
      </w:r>
      <w:proofErr w:type="spellStart"/>
      <w:r>
        <w:rPr>
          <w:rFonts w:ascii="Inconsolata" w:hAnsi="Inconsolata"/>
        </w:rPr>
        <w:t>rChild</w:t>
      </w:r>
      <w:proofErr w:type="spellEnd"/>
      <w:r>
        <w:rPr>
          <w:rFonts w:ascii="Inconsolata" w:hAnsi="Inconsolata"/>
        </w:rPr>
        <w:t>) {}</w:t>
      </w:r>
    </w:p>
    <w:p w14:paraId="6A1F988E" w14:textId="1C42EEA7" w:rsidR="00FB48D3" w:rsidRDefault="00FB48D3">
      <w:pPr>
        <w:rPr>
          <w:rFonts w:ascii="Inconsolata" w:hAnsi="Inconsolata"/>
        </w:rPr>
      </w:pPr>
      <w:r>
        <w:rPr>
          <w:rFonts w:ascii="Inconsolata" w:hAnsi="Inconsolata"/>
        </w:rPr>
        <w:tab/>
        <w:t xml:space="preserve">void </w:t>
      </w:r>
      <w:proofErr w:type="spellStart"/>
      <w:proofErr w:type="gramStart"/>
      <w:r>
        <w:rPr>
          <w:rFonts w:ascii="Inconsolata" w:hAnsi="Inconsolata"/>
        </w:rPr>
        <w:t>setParent</w:t>
      </w:r>
      <w:proofErr w:type="spellEnd"/>
      <w:r>
        <w:rPr>
          <w:rFonts w:ascii="Inconsolata" w:hAnsi="Inconsolata"/>
        </w:rPr>
        <w:t>(</w:t>
      </w:r>
      <w:proofErr w:type="gramEnd"/>
      <w:r>
        <w:rPr>
          <w:rFonts w:ascii="Inconsolata" w:hAnsi="Inconsolata"/>
        </w:rPr>
        <w:t>Node* p) {</w:t>
      </w:r>
      <w:proofErr w:type="spellStart"/>
      <w:r>
        <w:rPr>
          <w:rFonts w:ascii="Inconsolata" w:hAnsi="Inconsolata"/>
        </w:rPr>
        <w:t>m_parent</w:t>
      </w:r>
      <w:proofErr w:type="spellEnd"/>
      <w:r>
        <w:rPr>
          <w:rFonts w:ascii="Inconsolata" w:hAnsi="Inconsolata"/>
        </w:rPr>
        <w:t xml:space="preserve"> = p;}</w:t>
      </w:r>
    </w:p>
    <w:p w14:paraId="2920C46F" w14:textId="20FA10D1" w:rsidR="00FB48D3" w:rsidRDefault="00FB48D3">
      <w:pPr>
        <w:rPr>
          <w:rFonts w:ascii="Inconsolata" w:hAnsi="Inconsolata"/>
        </w:rPr>
      </w:pPr>
      <w:r>
        <w:rPr>
          <w:rFonts w:ascii="Inconsolata" w:hAnsi="Inconsolata"/>
        </w:rPr>
        <w:tab/>
      </w:r>
      <w:r w:rsidR="00714CA8">
        <w:rPr>
          <w:rFonts w:ascii="Inconsolata" w:hAnsi="Inconsolata"/>
        </w:rPr>
        <w:t xml:space="preserve">Node* </w:t>
      </w:r>
      <w:proofErr w:type="spellStart"/>
      <w:proofErr w:type="gramStart"/>
      <w:r w:rsidR="00714CA8">
        <w:rPr>
          <w:rFonts w:ascii="Inconsolata" w:hAnsi="Inconsolata"/>
        </w:rPr>
        <w:t>getParent</w:t>
      </w:r>
      <w:proofErr w:type="spellEnd"/>
      <w:r w:rsidR="00714CA8">
        <w:rPr>
          <w:rFonts w:ascii="Inconsolata" w:hAnsi="Inconsolata"/>
        </w:rPr>
        <w:t>(</w:t>
      </w:r>
      <w:proofErr w:type="gramEnd"/>
      <w:r w:rsidR="00714CA8">
        <w:rPr>
          <w:rFonts w:ascii="Inconsolata" w:hAnsi="Inconsolata"/>
        </w:rPr>
        <w:t xml:space="preserve">Node* p) {return </w:t>
      </w:r>
      <w:proofErr w:type="spellStart"/>
      <w:r w:rsidR="00714CA8">
        <w:rPr>
          <w:rFonts w:ascii="Inconsolata" w:hAnsi="Inconsolata"/>
        </w:rPr>
        <w:t>m_parent</w:t>
      </w:r>
      <w:proofErr w:type="spellEnd"/>
      <w:r w:rsidR="00714CA8">
        <w:rPr>
          <w:rFonts w:ascii="Inconsolata" w:hAnsi="Inconsolata"/>
        </w:rPr>
        <w:t>;}</w:t>
      </w:r>
    </w:p>
    <w:p w14:paraId="7900EAEC" w14:textId="50024757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lastRenderedPageBreak/>
        <w:tab/>
        <w:t xml:space="preserve">void </w:t>
      </w:r>
      <w:proofErr w:type="spellStart"/>
      <w:proofErr w:type="gramStart"/>
      <w:r>
        <w:rPr>
          <w:rFonts w:ascii="Inconsolata" w:hAnsi="Inconsolata"/>
        </w:rPr>
        <w:t>set</w:t>
      </w:r>
      <w:r>
        <w:rPr>
          <w:rFonts w:ascii="Inconsolata" w:hAnsi="Inconsolata"/>
        </w:rPr>
        <w:t>RChild</w:t>
      </w:r>
      <w:proofErr w:type="spellEnd"/>
      <w:r>
        <w:rPr>
          <w:rFonts w:ascii="Inconsolata" w:hAnsi="Inconsolata"/>
        </w:rPr>
        <w:t>(</w:t>
      </w:r>
      <w:proofErr w:type="gramEnd"/>
      <w:r>
        <w:rPr>
          <w:rFonts w:ascii="Inconsolata" w:hAnsi="Inconsolata"/>
        </w:rPr>
        <w:t>Node* p) {</w:t>
      </w:r>
      <w:proofErr w:type="spellStart"/>
      <w:r>
        <w:rPr>
          <w:rFonts w:ascii="Inconsolata" w:hAnsi="Inconsolata"/>
        </w:rPr>
        <w:t>m_</w:t>
      </w:r>
      <w:r>
        <w:rPr>
          <w:rFonts w:ascii="Inconsolata" w:hAnsi="Inconsolata"/>
        </w:rPr>
        <w:t>rChild</w:t>
      </w:r>
      <w:proofErr w:type="spellEnd"/>
      <w:r>
        <w:rPr>
          <w:rFonts w:ascii="Inconsolata" w:hAnsi="Inconsolata"/>
        </w:rPr>
        <w:t xml:space="preserve"> = p;}</w:t>
      </w:r>
    </w:p>
    <w:p w14:paraId="33414902" w14:textId="071DF6D1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tab/>
        <w:t xml:space="preserve">Node* </w:t>
      </w:r>
      <w:proofErr w:type="spellStart"/>
      <w:proofErr w:type="gramStart"/>
      <w:r>
        <w:rPr>
          <w:rFonts w:ascii="Inconsolata" w:hAnsi="Inconsolata"/>
        </w:rPr>
        <w:t>get</w:t>
      </w:r>
      <w:r>
        <w:rPr>
          <w:rFonts w:ascii="Inconsolata" w:hAnsi="Inconsolata"/>
        </w:rPr>
        <w:t>RChild</w:t>
      </w:r>
      <w:proofErr w:type="spellEnd"/>
      <w:r>
        <w:rPr>
          <w:rFonts w:ascii="Inconsolata" w:hAnsi="Inconsolata"/>
        </w:rPr>
        <w:t>(</w:t>
      </w:r>
      <w:proofErr w:type="gramEnd"/>
      <w:r>
        <w:rPr>
          <w:rFonts w:ascii="Inconsolata" w:hAnsi="Inconsolata"/>
        </w:rPr>
        <w:t xml:space="preserve">Node* p) {return </w:t>
      </w:r>
      <w:proofErr w:type="spellStart"/>
      <w:r>
        <w:rPr>
          <w:rFonts w:ascii="Inconsolata" w:hAnsi="Inconsolata"/>
        </w:rPr>
        <w:t>m</w:t>
      </w:r>
      <w:r>
        <w:rPr>
          <w:rFonts w:ascii="Inconsolata" w:hAnsi="Inconsolata"/>
        </w:rPr>
        <w:t>_rChild</w:t>
      </w:r>
      <w:proofErr w:type="spellEnd"/>
      <w:r>
        <w:rPr>
          <w:rFonts w:ascii="Inconsolata" w:hAnsi="Inconsolata"/>
        </w:rPr>
        <w:t>;}</w:t>
      </w:r>
    </w:p>
    <w:p w14:paraId="6A9AB381" w14:textId="54BA5DE2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tab/>
        <w:t xml:space="preserve">void </w:t>
      </w:r>
      <w:proofErr w:type="spellStart"/>
      <w:proofErr w:type="gramStart"/>
      <w:r>
        <w:rPr>
          <w:rFonts w:ascii="Inconsolata" w:hAnsi="Inconsolata"/>
        </w:rPr>
        <w:t>set</w:t>
      </w:r>
      <w:r>
        <w:rPr>
          <w:rFonts w:ascii="Inconsolata" w:hAnsi="Inconsolata"/>
        </w:rPr>
        <w:t>LChild</w:t>
      </w:r>
      <w:proofErr w:type="spellEnd"/>
      <w:r>
        <w:rPr>
          <w:rFonts w:ascii="Inconsolata" w:hAnsi="Inconsolata"/>
        </w:rPr>
        <w:t>(</w:t>
      </w:r>
      <w:proofErr w:type="gramEnd"/>
      <w:r>
        <w:rPr>
          <w:rFonts w:ascii="Inconsolata" w:hAnsi="Inconsolata"/>
        </w:rPr>
        <w:t>Node* p) {</w:t>
      </w:r>
      <w:proofErr w:type="spellStart"/>
      <w:r>
        <w:rPr>
          <w:rFonts w:ascii="Inconsolata" w:hAnsi="Inconsolata"/>
        </w:rPr>
        <w:t>m_</w:t>
      </w:r>
      <w:r>
        <w:rPr>
          <w:rFonts w:ascii="Inconsolata" w:hAnsi="Inconsolata"/>
        </w:rPr>
        <w:t>lChild</w:t>
      </w:r>
      <w:proofErr w:type="spellEnd"/>
      <w:r>
        <w:rPr>
          <w:rFonts w:ascii="Inconsolata" w:hAnsi="Inconsolata"/>
        </w:rPr>
        <w:t xml:space="preserve"> = p;}</w:t>
      </w:r>
    </w:p>
    <w:p w14:paraId="3463F027" w14:textId="6ACDFC16" w:rsidR="00714CA8" w:rsidRDefault="00714CA8">
      <w:pPr>
        <w:rPr>
          <w:rFonts w:ascii="Inconsolata" w:hAnsi="Inconsolata"/>
        </w:rPr>
      </w:pPr>
      <w:r>
        <w:rPr>
          <w:rFonts w:ascii="Inconsolata" w:hAnsi="Inconsolata"/>
        </w:rPr>
        <w:tab/>
        <w:t xml:space="preserve">Node* </w:t>
      </w:r>
      <w:proofErr w:type="spellStart"/>
      <w:proofErr w:type="gramStart"/>
      <w:r>
        <w:rPr>
          <w:rFonts w:ascii="Inconsolata" w:hAnsi="Inconsolata"/>
        </w:rPr>
        <w:t>get</w:t>
      </w:r>
      <w:r>
        <w:rPr>
          <w:rFonts w:ascii="Inconsolata" w:hAnsi="Inconsolata"/>
        </w:rPr>
        <w:t>LChild</w:t>
      </w:r>
      <w:proofErr w:type="spellEnd"/>
      <w:r>
        <w:rPr>
          <w:rFonts w:ascii="Inconsolata" w:hAnsi="Inconsolata"/>
        </w:rPr>
        <w:t>(</w:t>
      </w:r>
      <w:proofErr w:type="gramEnd"/>
      <w:r>
        <w:rPr>
          <w:rFonts w:ascii="Inconsolata" w:hAnsi="Inconsolata"/>
        </w:rPr>
        <w:t xml:space="preserve">Node* p) {return </w:t>
      </w:r>
      <w:proofErr w:type="spellStart"/>
      <w:r>
        <w:rPr>
          <w:rFonts w:ascii="Inconsolata" w:hAnsi="Inconsolata"/>
        </w:rPr>
        <w:t>m_</w:t>
      </w:r>
      <w:r>
        <w:rPr>
          <w:rFonts w:ascii="Inconsolata" w:hAnsi="Inconsolata"/>
        </w:rPr>
        <w:t>lChild</w:t>
      </w:r>
      <w:proofErr w:type="spellEnd"/>
      <w:r>
        <w:rPr>
          <w:rFonts w:ascii="Inconsolata" w:hAnsi="Inconsolata"/>
        </w:rPr>
        <w:t>;}</w:t>
      </w:r>
    </w:p>
    <w:p w14:paraId="0A425E60" w14:textId="77777777" w:rsidR="00FB48D3" w:rsidRDefault="00FB48D3">
      <w:pPr>
        <w:rPr>
          <w:rFonts w:ascii="Inconsolata" w:hAnsi="Inconsolata"/>
        </w:rPr>
      </w:pPr>
      <w:r>
        <w:rPr>
          <w:rFonts w:ascii="Inconsolata" w:hAnsi="Inconsolata"/>
        </w:rPr>
        <w:t>private:</w:t>
      </w:r>
    </w:p>
    <w:p w14:paraId="63EC7096" w14:textId="2670E150" w:rsidR="00FB48D3" w:rsidRDefault="00FB48D3" w:rsidP="00FB48D3">
      <w:pPr>
        <w:ind w:firstLine="720"/>
        <w:rPr>
          <w:rFonts w:ascii="Inconsolata" w:hAnsi="Inconsolata"/>
        </w:rPr>
      </w:pPr>
      <w:r>
        <w:rPr>
          <w:rFonts w:ascii="Inconsolata" w:hAnsi="Inconsolata"/>
        </w:rPr>
        <w:t xml:space="preserve">int </w:t>
      </w:r>
      <w:proofErr w:type="spellStart"/>
      <w:r>
        <w:rPr>
          <w:rFonts w:ascii="Inconsolata" w:hAnsi="Inconsolata"/>
        </w:rPr>
        <w:t>m_data</w:t>
      </w:r>
      <w:proofErr w:type="spellEnd"/>
      <w:r>
        <w:rPr>
          <w:rFonts w:ascii="Inconsolata" w:hAnsi="Inconsolata"/>
        </w:rPr>
        <w:t>;</w:t>
      </w:r>
    </w:p>
    <w:p w14:paraId="0B89B8C9" w14:textId="7693986C" w:rsidR="00FB48D3" w:rsidRDefault="00FB48D3" w:rsidP="00FB48D3">
      <w:pPr>
        <w:ind w:firstLine="720"/>
        <w:rPr>
          <w:rFonts w:ascii="Inconsolata" w:hAnsi="Inconsolata"/>
        </w:rPr>
      </w:pPr>
      <w:r>
        <w:rPr>
          <w:rFonts w:ascii="Inconsolata" w:hAnsi="Inconsolata"/>
        </w:rPr>
        <w:t xml:space="preserve">Node* </w:t>
      </w:r>
      <w:proofErr w:type="spellStart"/>
      <w:r>
        <w:rPr>
          <w:rFonts w:ascii="Inconsolata" w:hAnsi="Inconsolata"/>
        </w:rPr>
        <w:t>m_parent</w:t>
      </w:r>
      <w:proofErr w:type="spellEnd"/>
      <w:r>
        <w:rPr>
          <w:rFonts w:ascii="Inconsolata" w:hAnsi="Inconsolata"/>
        </w:rPr>
        <w:t xml:space="preserve">, </w:t>
      </w:r>
      <w:proofErr w:type="spellStart"/>
      <w:r>
        <w:rPr>
          <w:rFonts w:ascii="Inconsolata" w:hAnsi="Inconsolata"/>
        </w:rPr>
        <w:t>m_lChild</w:t>
      </w:r>
      <w:proofErr w:type="spellEnd"/>
      <w:r>
        <w:rPr>
          <w:rFonts w:ascii="Inconsolata" w:hAnsi="Inconsolata"/>
        </w:rPr>
        <w:t xml:space="preserve">, </w:t>
      </w:r>
      <w:proofErr w:type="spellStart"/>
      <w:r>
        <w:rPr>
          <w:rFonts w:ascii="Inconsolata" w:hAnsi="Inconsolata"/>
        </w:rPr>
        <w:t>m_rChild</w:t>
      </w:r>
      <w:proofErr w:type="spellEnd"/>
      <w:r>
        <w:rPr>
          <w:rFonts w:ascii="Inconsolata" w:hAnsi="Inconsolata"/>
        </w:rPr>
        <w:t>;</w:t>
      </w:r>
      <w:r>
        <w:rPr>
          <w:rFonts w:ascii="Inconsolata" w:hAnsi="Inconsolata"/>
        </w:rPr>
        <w:br/>
        <w:t>};</w:t>
      </w:r>
    </w:p>
    <w:p w14:paraId="174B6BB6" w14:textId="6688BA35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t>b)</w:t>
      </w:r>
    </w:p>
    <w:p w14:paraId="265C7C57" w14:textId="17ED9A40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t>if the subtree is empty</w:t>
      </w:r>
    </w:p>
    <w:p w14:paraId="509F037D" w14:textId="34415AD6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tab/>
        <w:t>return the new node pointer</w:t>
      </w:r>
    </w:p>
    <w:p w14:paraId="4B90487A" w14:textId="4685170B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t>otherwise if the item in the subtree is greater than the new node’s value</w:t>
      </w:r>
    </w:p>
    <w:p w14:paraId="34B1A020" w14:textId="04B3E3AE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tab/>
        <w:t>insert the new pointer to the left</w:t>
      </w:r>
    </w:p>
    <w:p w14:paraId="04324662" w14:textId="595023CF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tab/>
        <w:t>set parent</w:t>
      </w:r>
      <w:r w:rsidR="00C149F8">
        <w:rPr>
          <w:rFonts w:ascii="Inconsolata" w:hAnsi="Inconsolata"/>
        </w:rPr>
        <w:t xml:space="preserve"> of new node to subtree pointer</w:t>
      </w:r>
    </w:p>
    <w:p w14:paraId="122F2DC5" w14:textId="6123A394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t>otherwise</w:t>
      </w:r>
    </w:p>
    <w:p w14:paraId="2F4741C1" w14:textId="5DE28958" w:rsidR="00714CA8" w:rsidRDefault="00714CA8" w:rsidP="00714CA8">
      <w:pPr>
        <w:rPr>
          <w:rFonts w:ascii="Inconsolata" w:hAnsi="Inconsolata"/>
        </w:rPr>
      </w:pPr>
      <w:r>
        <w:rPr>
          <w:rFonts w:ascii="Inconsolata" w:hAnsi="Inconsolata"/>
        </w:rPr>
        <w:tab/>
        <w:t>insert the new pointer to the righ</w:t>
      </w:r>
      <w:r w:rsidR="00C149F8">
        <w:rPr>
          <w:rFonts w:ascii="Inconsolata" w:hAnsi="Inconsolata"/>
        </w:rPr>
        <w:t>t</w:t>
      </w:r>
    </w:p>
    <w:p w14:paraId="56BBE4C3" w14:textId="1FAE72F0" w:rsidR="00C149F8" w:rsidRPr="002704E4" w:rsidRDefault="00C149F8" w:rsidP="00714CA8">
      <w:pPr>
        <w:rPr>
          <w:rFonts w:ascii="Inconsolata" w:hAnsi="Inconsolata"/>
        </w:rPr>
      </w:pPr>
      <w:r>
        <w:rPr>
          <w:rFonts w:ascii="Inconsolata" w:hAnsi="Inconsolata"/>
        </w:rPr>
        <w:tab/>
        <w:t>set parent of new node to su</w:t>
      </w:r>
      <w:r w:rsidR="00275A4D">
        <w:rPr>
          <w:rFonts w:ascii="Inconsolata" w:hAnsi="Inconsolata"/>
        </w:rPr>
        <w:t>btree pointer</w:t>
      </w:r>
    </w:p>
    <w:p w14:paraId="591A34DB" w14:textId="68490820" w:rsidR="00560854" w:rsidRDefault="00560854">
      <w:pPr>
        <w:rPr>
          <w:rFonts w:ascii="Inconsolata" w:hAnsi="Inconsolata"/>
        </w:rPr>
      </w:pPr>
      <w:r w:rsidRPr="002704E4">
        <w:rPr>
          <w:rFonts w:ascii="Inconsolata" w:hAnsi="Inconsolata"/>
        </w:rPr>
        <w:t>3</w:t>
      </w:r>
    </w:p>
    <w:p w14:paraId="1D63782F" w14:textId="3FFC6395" w:rsidR="00747033" w:rsidRDefault="00275A4D">
      <w:pPr>
        <w:rPr>
          <w:rFonts w:ascii="Inconsolata" w:hAnsi="Inconsolata"/>
        </w:rPr>
      </w:pPr>
      <w:r>
        <w:rPr>
          <w:rFonts w:ascii="Inconsolata" w:hAnsi="Inconsolata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0853141" wp14:editId="08F13DAF">
                <wp:simplePos x="0" y="0"/>
                <wp:positionH relativeFrom="column">
                  <wp:posOffset>892570</wp:posOffset>
                </wp:positionH>
                <wp:positionV relativeFrom="paragraph">
                  <wp:posOffset>136931</wp:posOffset>
                </wp:positionV>
                <wp:extent cx="116640" cy="78840"/>
                <wp:effectExtent l="38100" t="57150" r="55245" b="5461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66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5BAE" id="Ink 222" o:spid="_x0000_s1026" type="#_x0000_t75" style="position:absolute;margin-left:69.6pt;margin-top:10.1pt;width:10.6pt;height:7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">
                <v:imagedata r:id="rId25" o:title=""/>
              </v:shape>
            </w:pict>
          </mc:Fallback>
        </mc:AlternateContent>
      </w:r>
      <w:r w:rsidR="00747033">
        <w:rPr>
          <w:rFonts w:ascii="Inconsolata" w:hAnsi="Inconsolata"/>
        </w:rPr>
        <w:t>a)</w:t>
      </w:r>
    </w:p>
    <w:p w14:paraId="070692BD" w14:textId="38B4740C" w:rsidR="00C149F8" w:rsidRDefault="00275A4D">
      <w:pPr>
        <w:rPr>
          <w:rFonts w:ascii="Inconsolata" w:hAnsi="Inconsolata"/>
        </w:rPr>
      </w:pPr>
      <w:r>
        <w:rPr>
          <w:rFonts w:ascii="Inconsolata" w:hAnsi="Inconsolata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ADF2C90" wp14:editId="13315431">
                <wp:simplePos x="0" y="0"/>
                <wp:positionH relativeFrom="column">
                  <wp:posOffset>1076874</wp:posOffset>
                </wp:positionH>
                <wp:positionV relativeFrom="paragraph">
                  <wp:posOffset>44556</wp:posOffset>
                </wp:positionV>
                <wp:extent cx="294873" cy="253203"/>
                <wp:effectExtent l="38100" t="38100" r="48260" b="5207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94873" cy="2532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EDA3" id="Ink 236" o:spid="_x0000_s1026" type="#_x0000_t75" style="position:absolute;margin-left:84.1pt;margin-top:2.8pt;width:24.6pt;height:21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">
                <v:imagedata r:id="rId27" o:title=""/>
              </v:shape>
            </w:pict>
          </mc:Fallback>
        </mc:AlternateContent>
      </w:r>
    </w:p>
    <w:p w14:paraId="5A90CEBE" w14:textId="59F50A25" w:rsidR="00C149F8" w:rsidRDefault="00275A4D">
      <w:pPr>
        <w:rPr>
          <w:rFonts w:ascii="Inconsolata" w:hAnsi="Inconsolata"/>
        </w:rPr>
      </w:pPr>
      <w:r>
        <w:rPr>
          <w:rFonts w:ascii="Inconsolata" w:hAnsi="Inconsolata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2942507" wp14:editId="5E197F31">
                <wp:simplePos x="0" y="0"/>
                <wp:positionH relativeFrom="column">
                  <wp:posOffset>351677</wp:posOffset>
                </wp:positionH>
                <wp:positionV relativeFrom="paragraph">
                  <wp:posOffset>-219946</wp:posOffset>
                </wp:positionV>
                <wp:extent cx="546635" cy="504903"/>
                <wp:effectExtent l="38100" t="38100" r="44450" b="4762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46635" cy="504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5EA8E" id="Ink 235" o:spid="_x0000_s1026" type="#_x0000_t75" style="position:absolute;margin-left:27pt;margin-top:-18pt;width:44.5pt;height:41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">
                <v:imagedata r:id="rId29" o:title=""/>
              </v:shape>
            </w:pict>
          </mc:Fallback>
        </mc:AlternateContent>
      </w:r>
    </w:p>
    <w:p w14:paraId="50A31DC7" w14:textId="5E1044A1" w:rsidR="00C149F8" w:rsidRDefault="00275A4D">
      <w:pPr>
        <w:rPr>
          <w:rFonts w:ascii="Inconsolata" w:hAnsi="Inconsolata"/>
        </w:rPr>
      </w:pPr>
      <w:r>
        <w:rPr>
          <w:rFonts w:ascii="Inconsolata" w:hAnsi="Inconsolata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BD16ED2" wp14:editId="3DD2E149">
                <wp:simplePos x="0" y="0"/>
                <wp:positionH relativeFrom="column">
                  <wp:posOffset>1407306</wp:posOffset>
                </wp:positionH>
                <wp:positionV relativeFrom="paragraph">
                  <wp:posOffset>-130178</wp:posOffset>
                </wp:positionV>
                <wp:extent cx="371492" cy="311509"/>
                <wp:effectExtent l="38100" t="57150" r="47625" b="508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1492" cy="3115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C243D" id="Ink 234" o:spid="_x0000_s1026" type="#_x0000_t75" style="position:absolute;margin-left:110.1pt;margin-top:-10.95pt;width:30.65pt;height:25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">
                <v:imagedata r:id="rId31" o:title=""/>
              </v:shape>
            </w:pict>
          </mc:Fallback>
        </mc:AlternateContent>
      </w:r>
      <w:r>
        <w:rPr>
          <w:rFonts w:ascii="Inconsolata" w:hAnsi="Inconsolata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A9A62A1" wp14:editId="123FF490">
                <wp:simplePos x="0" y="0"/>
                <wp:positionH relativeFrom="column">
                  <wp:posOffset>863410</wp:posOffset>
                </wp:positionH>
                <wp:positionV relativeFrom="paragraph">
                  <wp:posOffset>127826</wp:posOffset>
                </wp:positionV>
                <wp:extent cx="99360" cy="149760"/>
                <wp:effectExtent l="38100" t="38100" r="53340" b="4127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93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4631F" id="Ink 231" o:spid="_x0000_s1026" type="#_x0000_t75" style="position:absolute;margin-left:67.3pt;margin-top:9.35pt;width:9.2pt;height:1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">
                <v:imagedata r:id="rId33" o:title=""/>
              </v:shape>
            </w:pict>
          </mc:Fallback>
        </mc:AlternateContent>
      </w:r>
      <w:r>
        <w:rPr>
          <w:rFonts w:ascii="Inconsolata" w:hAnsi="Inconsolata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9C5F302" wp14:editId="61C0F1E6">
                <wp:simplePos x="0" y="0"/>
                <wp:positionH relativeFrom="column">
                  <wp:posOffset>195970</wp:posOffset>
                </wp:positionH>
                <wp:positionV relativeFrom="paragraph">
                  <wp:posOffset>124586</wp:posOffset>
                </wp:positionV>
                <wp:extent cx="102600" cy="76680"/>
                <wp:effectExtent l="38100" t="38100" r="50165" b="571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26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D2BD0" id="Ink 230" o:spid="_x0000_s1026" type="#_x0000_t75" style="position:absolute;margin-left:14.75pt;margin-top:9.1pt;width:9.5pt;height:7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">
                <v:imagedata r:id="rId35" o:title=""/>
              </v:shape>
            </w:pict>
          </mc:Fallback>
        </mc:AlternateContent>
      </w:r>
    </w:p>
    <w:p w14:paraId="2D8FA52E" w14:textId="51088389" w:rsidR="00C149F8" w:rsidRDefault="00C149F8">
      <w:pPr>
        <w:rPr>
          <w:rFonts w:ascii="Inconsolata" w:hAnsi="Inconsolata"/>
        </w:rPr>
      </w:pPr>
    </w:p>
    <w:p w14:paraId="7D61A31F" w14:textId="77777777" w:rsidR="00275A4D" w:rsidRDefault="00275A4D">
      <w:pPr>
        <w:rPr>
          <w:rFonts w:ascii="Inconsolata" w:hAnsi="Inconsolata"/>
        </w:rPr>
      </w:pPr>
    </w:p>
    <w:p w14:paraId="591889C2" w14:textId="55D7E410" w:rsidR="00747033" w:rsidRDefault="00747033">
      <w:pPr>
        <w:rPr>
          <w:rFonts w:ascii="Inconsolata" w:hAnsi="Inconsolata"/>
        </w:rPr>
      </w:pPr>
      <w:r>
        <w:rPr>
          <w:rFonts w:ascii="Inconsolata" w:hAnsi="Inconsolata"/>
        </w:rPr>
        <w:t xml:space="preserve">b) 7 </w:t>
      </w:r>
      <w:r w:rsidR="00275A4D">
        <w:rPr>
          <w:rFonts w:ascii="Inconsolata" w:hAnsi="Inconsolata"/>
        </w:rPr>
        <w:t>3 6 0 2 4</w:t>
      </w:r>
    </w:p>
    <w:p w14:paraId="561B5796" w14:textId="225B3DFB" w:rsidR="00747033" w:rsidRPr="002704E4" w:rsidRDefault="00747033">
      <w:pPr>
        <w:rPr>
          <w:rFonts w:ascii="Inconsolata" w:hAnsi="Inconsolata"/>
        </w:rPr>
      </w:pPr>
      <w:r>
        <w:rPr>
          <w:rFonts w:ascii="Inconsolata" w:hAnsi="Inconsolata"/>
        </w:rPr>
        <w:t xml:space="preserve">c) </w:t>
      </w:r>
      <w:r w:rsidR="00275A4D">
        <w:rPr>
          <w:rFonts w:ascii="Inconsolata" w:hAnsi="Inconsolata"/>
        </w:rPr>
        <w:t>6 3 4 0 2</w:t>
      </w:r>
    </w:p>
    <w:p w14:paraId="2A572A06" w14:textId="6CF403F7" w:rsidR="00747033" w:rsidRPr="002704E4" w:rsidRDefault="00560854">
      <w:pPr>
        <w:rPr>
          <w:rFonts w:ascii="Inconsolata" w:hAnsi="Inconsolata"/>
        </w:rPr>
      </w:pPr>
      <w:r w:rsidRPr="002704E4">
        <w:rPr>
          <w:rFonts w:ascii="Inconsolata" w:hAnsi="Inconsolata"/>
        </w:rPr>
        <w:t>4</w:t>
      </w:r>
    </w:p>
    <w:p w14:paraId="009A804F" w14:textId="631A5DE4" w:rsidR="002704E4" w:rsidRPr="002704E4" w:rsidRDefault="002704E4">
      <w:pPr>
        <w:rPr>
          <w:rFonts w:ascii="Inconsolata" w:hAnsi="Inconsolata"/>
        </w:rPr>
      </w:pPr>
      <w:r w:rsidRPr="002704E4">
        <w:rPr>
          <w:rFonts w:ascii="Inconsolata" w:hAnsi="Inconsolata"/>
        </w:rPr>
        <w:t>a)</w:t>
      </w:r>
      <w:r>
        <w:rPr>
          <w:rFonts w:ascii="Inconsolata" w:hAnsi="Inconsolata"/>
        </w:rPr>
        <w:t xml:space="preserve"> O(C+S)</w:t>
      </w:r>
    </w:p>
    <w:p w14:paraId="2F3039DC" w14:textId="229392B5" w:rsidR="002704E4" w:rsidRPr="002704E4" w:rsidRDefault="002704E4">
      <w:pPr>
        <w:rPr>
          <w:rFonts w:ascii="Inconsolata" w:hAnsi="Inconsolata"/>
        </w:rPr>
      </w:pPr>
      <w:r w:rsidRPr="002704E4">
        <w:rPr>
          <w:rFonts w:ascii="Inconsolata" w:hAnsi="Inconsolata"/>
        </w:rPr>
        <w:t>b)</w:t>
      </w:r>
      <w:r w:rsidR="00747033">
        <w:rPr>
          <w:rFonts w:ascii="Inconsolata" w:hAnsi="Inconsolata"/>
        </w:rPr>
        <w:t xml:space="preserve"> </w:t>
      </w:r>
      <w:proofErr w:type="gramStart"/>
      <w:r w:rsidR="00747033">
        <w:rPr>
          <w:rFonts w:ascii="Inconsolata" w:hAnsi="Inconsolata"/>
        </w:rPr>
        <w:t>O(</w:t>
      </w:r>
      <w:proofErr w:type="gramEnd"/>
      <w:r w:rsidR="00747033">
        <w:rPr>
          <w:rFonts w:ascii="Inconsolata" w:hAnsi="Inconsolata"/>
        </w:rPr>
        <w:t>log C + S)</w:t>
      </w:r>
    </w:p>
    <w:p w14:paraId="79D41B0E" w14:textId="3C7F98F0" w:rsidR="002704E4" w:rsidRPr="002704E4" w:rsidRDefault="002704E4">
      <w:pPr>
        <w:rPr>
          <w:rFonts w:ascii="Inconsolata" w:hAnsi="Inconsolata"/>
        </w:rPr>
      </w:pPr>
      <w:r w:rsidRPr="002704E4">
        <w:rPr>
          <w:rFonts w:ascii="Inconsolata" w:hAnsi="Inconsolata"/>
        </w:rPr>
        <w:t>c)</w:t>
      </w:r>
      <w:r w:rsidR="00747033">
        <w:rPr>
          <w:rFonts w:ascii="Inconsolata" w:hAnsi="Inconsolata"/>
        </w:rPr>
        <w:t xml:space="preserve"> </w:t>
      </w:r>
      <w:proofErr w:type="gramStart"/>
      <w:r w:rsidR="00747033">
        <w:rPr>
          <w:rFonts w:ascii="Inconsolata" w:hAnsi="Inconsolata"/>
        </w:rPr>
        <w:t>O(</w:t>
      </w:r>
      <w:proofErr w:type="gramEnd"/>
      <w:r w:rsidR="00747033">
        <w:rPr>
          <w:rFonts w:ascii="Inconsolata" w:hAnsi="Inconsolata"/>
        </w:rPr>
        <w:t>log C + log S)</w:t>
      </w:r>
    </w:p>
    <w:p w14:paraId="7B939083" w14:textId="2EA9D9E8" w:rsidR="002704E4" w:rsidRPr="002704E4" w:rsidRDefault="002704E4">
      <w:pPr>
        <w:rPr>
          <w:rFonts w:ascii="Inconsolata" w:hAnsi="Inconsolata"/>
        </w:rPr>
      </w:pPr>
      <w:r w:rsidRPr="002704E4">
        <w:rPr>
          <w:rFonts w:ascii="Inconsolata" w:hAnsi="Inconsolata"/>
        </w:rPr>
        <w:t>d)</w:t>
      </w:r>
      <w:r w:rsidR="00747033">
        <w:rPr>
          <w:rFonts w:ascii="Inconsolata" w:hAnsi="Inconsolata"/>
        </w:rPr>
        <w:t xml:space="preserve"> </w:t>
      </w:r>
      <w:proofErr w:type="gramStart"/>
      <w:r w:rsidR="00747033">
        <w:rPr>
          <w:rFonts w:ascii="Inconsolata" w:hAnsi="Inconsolata"/>
        </w:rPr>
        <w:t>O(</w:t>
      </w:r>
      <w:proofErr w:type="gramEnd"/>
      <w:r w:rsidR="00747033">
        <w:rPr>
          <w:rFonts w:ascii="Inconsolata" w:hAnsi="Inconsolata"/>
        </w:rPr>
        <w:t>log S)</w:t>
      </w:r>
    </w:p>
    <w:p w14:paraId="2B589CC9" w14:textId="1380D106" w:rsidR="002704E4" w:rsidRPr="002704E4" w:rsidRDefault="002704E4">
      <w:pPr>
        <w:rPr>
          <w:rFonts w:ascii="Inconsolata" w:hAnsi="Inconsolata"/>
        </w:rPr>
      </w:pPr>
      <w:r w:rsidRPr="002704E4">
        <w:rPr>
          <w:rFonts w:ascii="Inconsolata" w:hAnsi="Inconsolata"/>
        </w:rPr>
        <w:t>e)</w:t>
      </w:r>
      <w:r w:rsidR="00747033">
        <w:rPr>
          <w:rFonts w:ascii="Inconsolata" w:hAnsi="Inconsolata"/>
        </w:rPr>
        <w:t xml:space="preserve"> </w:t>
      </w:r>
      <w:proofErr w:type="gramStart"/>
      <w:r w:rsidR="00747033">
        <w:rPr>
          <w:rFonts w:ascii="Inconsolata" w:hAnsi="Inconsolata"/>
        </w:rPr>
        <w:t>O(</w:t>
      </w:r>
      <w:proofErr w:type="gramEnd"/>
      <w:r w:rsidR="00747033">
        <w:rPr>
          <w:rFonts w:ascii="Inconsolata" w:hAnsi="Inconsolata"/>
        </w:rPr>
        <w:t>1)</w:t>
      </w:r>
    </w:p>
    <w:p w14:paraId="73FB690E" w14:textId="737B70AE" w:rsidR="002704E4" w:rsidRPr="002704E4" w:rsidRDefault="002704E4">
      <w:pPr>
        <w:rPr>
          <w:rFonts w:ascii="Inconsolata" w:hAnsi="Inconsolata"/>
        </w:rPr>
      </w:pPr>
      <w:r w:rsidRPr="002704E4">
        <w:rPr>
          <w:rFonts w:ascii="Inconsolata" w:hAnsi="Inconsolata"/>
        </w:rPr>
        <w:lastRenderedPageBreak/>
        <w:t>f)</w:t>
      </w:r>
      <w:r w:rsidR="00747033">
        <w:rPr>
          <w:rFonts w:ascii="Inconsolata" w:hAnsi="Inconsolata"/>
        </w:rPr>
        <w:t xml:space="preserve"> </w:t>
      </w:r>
      <w:proofErr w:type="gramStart"/>
      <w:r w:rsidR="00747033">
        <w:rPr>
          <w:rFonts w:ascii="Inconsolata" w:hAnsi="Inconsolata"/>
        </w:rPr>
        <w:t>O(</w:t>
      </w:r>
      <w:proofErr w:type="gramEnd"/>
      <w:r w:rsidR="00747033">
        <w:rPr>
          <w:rFonts w:ascii="Inconsolata" w:hAnsi="Inconsolata"/>
        </w:rPr>
        <w:t>(log C) + S)</w:t>
      </w:r>
    </w:p>
    <w:p w14:paraId="4E0E520A" w14:textId="31C87841" w:rsidR="002704E4" w:rsidRPr="002704E4" w:rsidRDefault="002704E4">
      <w:pPr>
        <w:rPr>
          <w:rFonts w:ascii="Inconsolata" w:hAnsi="Inconsolata"/>
        </w:rPr>
      </w:pPr>
      <w:r w:rsidRPr="002704E4">
        <w:rPr>
          <w:rFonts w:ascii="Inconsolata" w:hAnsi="Inconsolata"/>
        </w:rPr>
        <w:t>g)</w:t>
      </w:r>
      <w:r w:rsidR="00747033">
        <w:rPr>
          <w:rFonts w:ascii="Inconsolata" w:hAnsi="Inconsolata"/>
        </w:rPr>
        <w:t xml:space="preserve"> </w:t>
      </w:r>
      <w:proofErr w:type="gramStart"/>
      <w:r w:rsidR="00747033">
        <w:rPr>
          <w:rFonts w:ascii="Inconsolata" w:hAnsi="Inconsolata"/>
        </w:rPr>
        <w:t>O(</w:t>
      </w:r>
      <w:proofErr w:type="gramEnd"/>
      <w:r w:rsidR="00747033">
        <w:rPr>
          <w:rFonts w:ascii="Inconsolata" w:hAnsi="Inconsolata"/>
        </w:rPr>
        <w:t>S log S)</w:t>
      </w:r>
    </w:p>
    <w:p w14:paraId="27C70452" w14:textId="18DA538F" w:rsidR="002704E4" w:rsidRPr="002704E4" w:rsidRDefault="002704E4">
      <w:pPr>
        <w:rPr>
          <w:rFonts w:ascii="Inconsolata" w:hAnsi="Inconsolata"/>
        </w:rPr>
      </w:pPr>
      <w:r w:rsidRPr="002704E4">
        <w:rPr>
          <w:rFonts w:ascii="Inconsolata" w:hAnsi="Inconsolata"/>
        </w:rPr>
        <w:t>h)</w:t>
      </w:r>
      <w:r w:rsidR="00747033">
        <w:rPr>
          <w:rFonts w:ascii="Inconsolata" w:hAnsi="Inconsolata"/>
        </w:rPr>
        <w:t xml:space="preserve"> </w:t>
      </w:r>
      <w:proofErr w:type="gramStart"/>
      <w:r w:rsidR="00747033">
        <w:rPr>
          <w:rFonts w:ascii="Inconsolata" w:hAnsi="Inconsolata"/>
        </w:rPr>
        <w:t>O(</w:t>
      </w:r>
      <w:proofErr w:type="gramEnd"/>
      <w:r w:rsidR="00747033">
        <w:rPr>
          <w:rFonts w:ascii="Inconsolata" w:hAnsi="Inconsolata"/>
        </w:rPr>
        <w:t>C log S)</w:t>
      </w:r>
    </w:p>
    <w:sectPr w:rsidR="002704E4" w:rsidRPr="0027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54"/>
    <w:rsid w:val="002704E4"/>
    <w:rsid w:val="00275A4D"/>
    <w:rsid w:val="00300F2C"/>
    <w:rsid w:val="003B69CD"/>
    <w:rsid w:val="0050300E"/>
    <w:rsid w:val="00560854"/>
    <w:rsid w:val="00661F46"/>
    <w:rsid w:val="007113B8"/>
    <w:rsid w:val="00714CA8"/>
    <w:rsid w:val="00747033"/>
    <w:rsid w:val="00840EE5"/>
    <w:rsid w:val="008770DA"/>
    <w:rsid w:val="0087779C"/>
    <w:rsid w:val="008A2773"/>
    <w:rsid w:val="008B126F"/>
    <w:rsid w:val="009A5344"/>
    <w:rsid w:val="00AC68AC"/>
    <w:rsid w:val="00C149F8"/>
    <w:rsid w:val="00D57E76"/>
    <w:rsid w:val="00E726EB"/>
    <w:rsid w:val="00F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8EB3"/>
  <w15:chartTrackingRefBased/>
  <w15:docId w15:val="{6450AE23-334E-4C92-8A72-18E60888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customXml" Target="ink/ink15.xml"/><Relationship Id="rId7" Type="http://schemas.openxmlformats.org/officeDocument/2006/relationships/customXml" Target="ink/ink2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30" Type="http://schemas.openxmlformats.org/officeDocument/2006/relationships/customXml" Target="ink/ink13.xml"/><Relationship Id="rId35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30:30.2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59 0,'-24'15,"1"1,-9 10,-26 17,17-17,2-1,-16 14,44-31,1 1,0 1,0 0,1 0,0 1,1 0,0 1,5-6,3-6</inkml:trace>
  <inkml:trace contextRef="#ctx0" brushRef="#br0" timeOffset="724.295">1 381,'30'-4,"0"0,0 2,1 2,-1 0,4 3,-33-3,0 0,0 0,0 1,0-1,0 1,0-1,0 0,0 1,0 0,0-1,0 1,0-1,0 1,0 0,-1 0,1 0,0-1,-1 1,1 0,0 0,-1 0,1 1,0 0,0 1,-1-1,1 1,0 0,-1-1,0 1,0 0,1-1,-2 3,1 3,-1 0,-1 0,1 0,-2 0,1 0,-1 1,-11 21,-1-1,-8 11,-21 40,43-79,1-1,-1 1,1 0,-1-1,1 1,0 0,0 0,-1 0,1-1,0 1,0 0,0 0,0 0,0-1,0 1,0 0,0 0,0 0,0-1,0 1,1 0,-1 0,0 0,0-1,1 1,-1 0,1 0,0-1,0 1,0-1,0 0,0 1,0-1,-1 0,1 1,0-1,0 0,0 0,0 0,0 0,0 0,0 0,0 0,0 0,1 0,8-2,0 0,0-1,0 0,1-1,-4 1,46-15,-48 17</inkml:trace>
  <inkml:trace contextRef="#ctx0" brushRef="#br0" timeOffset="1543.819">716 417,'-7'-3,"-1"1,0-1,1 1,-1 0,0 1,0 0,0 0,0 1,0 0,0 0,0 1,0 0,0 1,0-1,0 1,1 1,-1 0,1 0,-1 0,1 1,0 0,-6 5,6-5,-40 30,43-31,-1 1,1 0,0 0,0 0,1 1,-1-1,1 1,-2 3,5-7,0 0,0-1,0 1,1 0,-1-1,0 1,0 0,1-1,-1 1,0 0,1-1,-1 1,0-1,1 1,-1-1,1 1,-1-1,1 1,-1-1,1 1,0-1,-1 0,1 1,0-1,-1 0,1 1,0-1,-1 0,1 0,0 0,25 11,-22-10,-2 0,1-1,0 1,-1 0,1 0,0 1,-1-1,1 0,-1 1,0 0,0-1,1 1,-1 0,0 0,-1 0,1 1,0-1,0 0,-1 1,0-1,1 1,-1-1,0 1,0 0,0-1,-1 1,1 0,-1 0,1 0,-1-1,0 1,0 0,0 0,-1 1,1-1,0-1,-1 1,0 0,1 0,-1 0,0 0,0-1,0 1,-1-1,1 1,-1-1,1 1,-1-1,0 0,0 1,0-1,0 0,0 0,-1-1,1 1,-1 0,0 0,1-1,2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01:31.8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,'131'-4,"-47"0,22 5,-105 0,-1-1,0 1,0 0,1-1,-1 1,0 0,0-1,0 1,0 0,0-1,0 1,0 0,0-1,0 1,0 0,-1 0,1-1,0 1,0 0,0-1,-1 1,1 0,-9 27,5-19,-15 48,-11 40,28-88,2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01:33.1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1'4,"-1"0,0 0,0 1,0 0,-1 1,1 0,-1 1,3 3,10 10,-2 1,9 12,-15-16,30 29,2-1,21 12,-66-56</inkml:trace>
  <inkml:trace contextRef="#ctx0" brushRef="#br0" timeOffset="1986.691">641 272,'-9'4,"1"0,-1 1,1 0,0 1,1-1,-1 1,1 1,0-1,1 1,0 1,0-1,0 1,0 1,-3 6,0 0,2 0,-1 1,2 0,0 1,-2 13,7-28,-3 12,1 0,1 1,0-1,0 1,2 2,0-12,0-1,1 0,-1 0,1 0,0 0,0 0,1 0,-1 0,1-1,0 1,0 0,0-1,0 1,1-1,-1 0,1 0,0 0,0 0,0 0,2 1,5 2,0 0,1 0,-1-1,1 0,0-1,1 0,-1-1,1 0,8 0,-4 0,1-2,0 0,-1 0,1-2,0 0,10-3,-24 4,0-1,1 0,-1 0,0 0,1 0,-1-1,0 1,0-1,0 0,0 0,-1 0,1 0,0 0,-1-1,0 1,1-1,-1 0,2-2,-3 3,0 0,-1 0,1 0,0-1,-1 1,1 0,-1 0,0-1,0 1,1 0,-2 0,1-1,0 1,0 0,-1 0,1 0,-1-1,0 1,1 0,-1 0,0 0,0 0,0 0,-1 0,1 1,0-1,-1 0,-1-1,0 0,1 0,-1 1,0-1,0 1,0 0,-1 0,1 0,0 0,-1 0,1 1,-1 0,0-1,1 1,-1 1,0-1,0 0,-3 1,0 0,0 0,1 1,-1-1,0 1,1 1,-1-1,-6 4,-6 2,0 2,0 1,1 0,1 1,-11 8,-1 5,28-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01:32.4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20 1,'-29'11,"22"-9,0 0,1 1,-1 0,1 0,0 1,0 0,-4 3,-6 8,1 1,0 1,2 0,-11 16,9-12,-1 0,0-1,-8 5,14-14,9-10</inkml:trace>
  <inkml:trace contextRef="#ctx0" brushRef="#br0" timeOffset="1590.473">640 470,'7'-8,"-1"0,2 1,-1 0,1 0,0 1,1 0,-1 1,1-1,0 1,0 1,1 0,0 0,-1 1,1 1,0-1,0 1,1 1,0-1,1 1,-1 1,1 0,-1 1,1 0,-1 0,0 1,1 1,-1 0,0 0,-1 1,1 1,-1 0,1 0,0 2,-9-6,0 0,-1 0,1 0,0 0,-1 0,1 1,-1-1,0 0,1 1,-1-1,0 1,0 0,0-1,1 3,-2-3,0 0,0 0,-1 0,1 0,0 0,0 0,-1 0,1 0,-1 0,1 0,-1 0,1-1,-1 1,1 0,-1 0,0 0,1-1,-1 1,0 0,0-1,0 1,0-1,1 1,-1-1,0 1,0-1,-1 1,-27 14,21-12,0 1,1-1,-1 2,1-1,0 2,7-5,0 0,0 0,1 0,-1 0,0 0,1 0,-1-1,1 1,-1 0,1 0,0 0,-1 0,1-1,0 1,-1 0,1-1,0 1,0 0,0-1,0 1,0-1,2 3,6 5,0 1,0 1,0 0,-1 0,-1 0,0 1,0 0,-1 0,-1 1,1 2,-5-12,-1-1,0 1,0-1,-1 1,1 0,0-1,0 1,-1-1,1 1,-1-1,1 1,-1-1,0 1,1-1,-1 1,0-1,0 0,0 1,0-1,0 0,-1 0,1 0,0 0,0 0,-1 0,0 0,-38 22,39-22,-18 7,0 0,0-1,-1-1,0-1,0-1,0 0,-1-2,-11 1,31-3</inkml:trace>
  <inkml:trace contextRef="#ctx0" brushRef="#br0" timeOffset="3438.651">590 951,'-14'7,"-1"0,1 1,0 0,1 1,0 1,0 0,-8 10,-28 20,-266 188,288-207,14-10,0-1,-1 0,0-1,-13 6,27-15,0-1</inkml:trace>
  <inkml:trace contextRef="#ctx0" brushRef="#br0" timeOffset="4028.044">1065 972,'3'1,"-1"-1,1 1,0 0,-1 1,1-1,-1 0,1 1,-1-1,0 1,1 0,0 1,4 2,44 35,-2 3,6 9,-22-20,1-1,0 2,-3 1,-1 2,-1 1,17 32,-45-6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01:37.1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10,"-2"2,1 1,-2 1,0 1,12 11,44 28,-24-24,-36-21,-1 0,0 1,0 2,-1-1,15 15,-30-25,-1-1</inkml:trace>
  <inkml:trace contextRef="#ctx0" brushRef="#br0" timeOffset="2908.443">917 460,'-4'1,"0"1,0-1,0 0,1 0,-1 0,0 0,-2-1,-13 4,-3 3,-1 1,2 2,-1 0,1 1,1 1,0 1,0 1,-8 8,28-22,0 0,0 0,0 0,-1 1,1-1,0 0,0 0,0 0,0 1,-1-1,1 0,0 0,0 0,0 1,0-1,0 0,0 0,0 1,-1-1,1 0,0 0,0 1,0-1,0 0,0 1,0-1,0 0,0 0,1 1,-1-1,0 0,0 0,0 1,0-1,9 7,19 1,-23-7,43 9,0-3,1-1,11-2,56 6,-114-9,-2-1</inkml:trace>
  <inkml:trace contextRef="#ctx0" brushRef="#br0" timeOffset="3342.369">932 393,'3'82,"5"1,4 9,1 9,-4 6,-9-100,0-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01:39.2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0,'89'-5,"-62"2,0 2,0 0,0 2,1 1,-26-2,0 0,0 0,0 1,0-1,0 1,0-1,-1 1,1 0,0 0,0 0,-1 0,1 0,0 0,-1 0,0 0,1 1,-1-1,1 0,-1 1,0 0,0-1,0 1,0-1,0 1,0 0,-1 0,1 0,-1-1,1 1,-1 0,1 0,-1 0,0 0,0 0,0 0,0 0,0 0,-1 0,1 0,-1 5,-1 1,0-1,0 0,0 0,-1 0,0 0,0 0,-1-1,-2 4,-29 38,-3-3,-25 25,4-6,59-63,0-1,-1 0,1 0,0 1,0-1,0 0,0 1,0-1,0 0,0 0,0 1,0-1,0 0,0 1,1-1,-1 0,0 0,0 1,0-1,0 0,0 1,0-1,1 0,-1 0,0 0,0 1,0-1,1 0,-1 0,0 0,0 1,1-1,-1 0,0 0,0 0,1 0,-1 0,0 0,0 0,1 1,-1-1,0 0,1 0,-1 0,0 0,1 0,-1 0,0 0,1-1,20 6,-16-4,52 8,-35-7,0 2,0 1,0 0,0 1,3 3,-22-7,-1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01:38.3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3 1,'-2'0,"0"0,0 1,0-1,1 1,-1 0,0 0,0 0,1 0,-1 0,1 0,-1 0,1 0,-1 0,1 1,0-1,0 1,0-1,0 1,0-1,0 1,0 0,0-1,0 1,1 0,-1 0,1-1,-1 1,1 2,-2 3,0 0,1 0,0 1,1-1,0 0,0 7,1-9,-1 0,2-1,-1 1,0 0,1-1,0 1,0-1,0 0,1 0,0 0,-1 0,1 0,1 0,-1-1,0 1,1-1,0 0,0 0,0 0,0-1,0 1,0-1,1 0,1 0,8 4,1-2,-1 1,1-2,0 0,0-1,1 0,2-1,-15-1,0 0,1 0,-1-1,0 1,0-1,0 0,0 0,0 0,0 0,0 0,0-1,0 1,0-1,0 0,-1 1,1-1,-1-1,0 1,1 0,-1-1,1 0,0-2,0 1,0-1,0 0,-1 0,0 0,0-1,0 1,0 0,-1-1,0 1,0-1,0 0,-2 4,1-1,-1 0,1 1,-1-1,0 1,0-1,0 1,0-1,0 1,0-1,-1 1,1 0,-1 0,0 0,0 0,0 0,0 0,0 1,0-1,0 0,0 1,-1 0,1-1,0 1,-1 0,1 0,-1 1,-3-3,1 1,-1 0,0 0,1 1,-1 0,0 0,0 0,0 0,0 1,0 0,-5 1,3 1,1 1,0-1,1 1,-1 1,1-1,-1 1,1 1,0-1,0 1,1 0,-1 0,0 1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30:21.24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98 85,'0'0,"0"0,0 0,0 0,0 0,0 0,0 0</inkml:trace>
  <inkml:trace contextRef="#ctx0" brushRef="#br0" timeOffset="2047.619">33 413,'19'-10,"1"0,8-8,17-8,30-15,262-131,-262 139,1 3,1 4,51-10,-114 32,-9 3,0-1,0 1,0 0,0 1,0-1,0 1,0 0,2 0,-11 4,-85 42,-73 25,40-18,15-4,-168 72,269-119,1 0,0 0,-1-1,1 0,-1 0,-5 1,10-2,1 0,0 0,-1 0,1 0,0 0,-1 0,1 0,-1 0,1-1,0 1,-1 0,1 0,0 0,-1 0,1 0,0-1,-1 1,1 0,0 0,-1-1,1 1,0 0,0 0,-1-1,1 1,0 0,0-1,0 1,-1 0,1-1,0 1,0 0,0-1,0 1,0-2,0 0,1 1,-1-1,1 0,-1 1,1-1,0 1,0-1,0 1,0-1,0 1,0-1,1 0,15-18,1 0,1 1,0 2,8-5,22-16,17-7,-60 42,50-30,-51 30,0 1,0 0,0 0,0 0,0 1,1 0,-1 0,1 0,-1 1,2 0,-6 0,-1-1,1 1,0 1,0-1,0 0,-1 0,1 0,0 0,0 0,0 1,-1-1,1 0,0 1,-1-1,1 0,0 1,-1-1,1 1,0-1,-1 1,1 0,-1-1,1 1,-1 0,1-1,-1 2,1-1,-1 0,0 1,0-1,0 0,0 1,0-1,0 0,0 1,0-1,-1 0,1 1,0-1,-1 0,1 0,-1 1,-3 6,-1 1,0-1,0 0,-3 3,6-8,-16 19,-1-1,-1-1,0 0,-2-2,0 0,-1-2,0 0,-2-2,-5 3,-32 13,-1-3,-1-3,-19 4,86-26,0 0,1-1,-1 1,1 0,-1-1,1 0,-1 0,2 0,23 5,1-2,0-1,0-1,-1-1,1-2,17-3,52-9,26-10,-51 9,192-32,-312 51,-24 3,-31 18,2 4,-53 25,-33 12,226-66,-9-1,52 1,33-7,-229 10,57-3,-27 5,63 2,19-7,-1 0,1 0,0-1,0 1,0-1,-1 1,1-1,0 1,0-1,-1 0,1 1,0-1,-1 0,1 0,0 0,-1 0,1 0,-1 0,1-1,0 1,0 0,-1-1,1 1,-4-1,0-1,-1 1,1 1,0-1,0 1,0 0,-1 0,1 1,0 0,-20 0,34-10,-5 4,57-56,3 2,-13 12,-41 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44:42.7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3 1,'0'0,"0"0,1 0,0 1,3 1,4 2,6 3,5 2,5 3,0 4,0 1,-2 1,-3-1,-3-2,-4-4,-4-3,-3-4,-3-1</inkml:trace>
  <inkml:trace contextRef="#ctx0" brushRef="#br0" timeOffset="450.708">216 221,'-2'4,"0"0,0 0,-1 0,1-1,-1 1,0-1,0 0,0 0,0 0,-2 1,-10 11,-154 170,170-184,0-1,0 1,0-1,0 0,0 1,0-1,0 0,0 1,1-1,-1 0,0 0,0 0,0 0,0 0,0 0,1 0,13-1,1 0,-1-1,0-1,0 0,0-1,6-3,-14 4</inkml:trace>
  <inkml:trace contextRef="#ctx0" brushRef="#br0" timeOffset="816.434">184 290,'0'0,"0"0,0 0,0 1,1 1,1 10,1 8,1 8,2 11,-1 4,1-1,-1-6,1-7,-1-7,-1-9,-1-6,-1-4</inkml:trace>
  <inkml:trace contextRef="#ctx0" brushRef="#br0" timeOffset="1166.957">333 346,'-4'23,"1"0,1 0,1 1,1-1,0 0,5 22,-5-42,1 0,0 0,-1 0,1 0,0 0,1 0,-1 0,0 0,1 0,0 0,-1-1,3 3,-3-4,0 0,0 0,0 0,0-1,0 1,0 0,0-1,0 1,0-1,0 1,1-1,-1 0,0 1,0-1,0 0,1 0,-1 0,0 0,0 0,0 0,1 0,-1 0,0-1,0 1,0 0,1-1,-1 1,0-1,0 1,0-1,0 0,0 1,0-1,0 0,0 0,5-4,-1 0,0 0,0-1,-1 0,0 0,0 0,0 0,-1 0,1-1,-2 0,1 0,-1 0,0 0,0 0,-1 0,0 0,0 0,-1-3,1 5,-1 0,-1 0,1 0,-1 0,0 0,0 0,0 0,0 0,-1 0,0 1,0-1,-2-2,2 4,0 0,0 0,-1 1,1-1,-1 1,1-1,-1 1,0 0,0 0,0 0,0 0,0 1,-1-1,1 1,0 0,-1 0,1 0,-3 0,1 0,2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44:41.02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753 131,'-3'-1,"0"-1,0 0,0 0,1-1,-1 1,1 0,-1-1,1 0,0 1,0-2,-12-11,3 5,-1 0,0 1,0 1,0 0,-1 1,-1 0,1 1,-1 1,0 0,0 0,-7 0,14 4,0 0,-1 0,1 0,0 1,-1 0,1 1,-1-1,1 1,0 1,0-1,0 1,0 1,0-1,0 1,0 1,1-1,-1 1,1 0,0 0,1 1,-1 0,1 0,-5 5,6-5,1 0,-1 0,1 0,0 1,1-1,-1 1,1 0,0-1,1 1,-1 0,1 0,1 0,-1 0,1 1,0 0,0-5,0 1,0-1,0 0,0 1,1-1,0 0,-1 1,1-1,0 0,0 0,0 1,0-1,0 0,1 0,-1 0,1 0,-1-1,1 1,0 0,0-1,-1 1,1-1,0 1,0-1,1 0,-1 0,0 0,0 0,0 0,1-1,-1 1,0-1,1 1,-1-1,1 0,-1 0,0 0,1 0,0-1,9 0,0 0,-1-2,1 1,0-2,-1 1,0-1,1-1,-2 0,1-1,-1 0,0-1,0 0,0 0,-1-1,0 0,-1-1,0 0,0 0,-1-1,1-2,-7 11,0 0,0-1,0 1,-1 0,1-1,0 1,-1 0,1-1,-1 1,0-1,0 1,1-1,-1 1,0-1,0 1,0-1,0 1,-1 0,1-1,0 1,-1-1,1 1,-1-1,1 1,-1 0,0-1,1 1,-1 0,0 0,0-1,0 1,0 0,0 0,0 0,0 0,0 0,-1 1,1-1,0 0,-1 0,1 1,0-1,-2 0,-7-3,-1 1,1 0,-1 0,0 1,-5-1,-11 0,0 1,0 1,0 1,0 2,-8 1,17-1,0 2,1-1,-1 2,1 1,0 0,0 1,1 0,-8 6,22-12,1 0,-1 0,1 0,-1 0,1 0,0 0,0 0,-1 1,1-1,0 1,0-1,0 0,0 1,0 0,1-1,-1 1,0 0,1-1,-1 1,1 0,0 0,-1-1,1 1,0 0,0 0,0-1,0 1,0 0,1 0,-1 0,1-1,-1 1,1 0,-1-1,1 1,0 0,0-1,0 1,0-1,0 1,1 0,4 5,0 1,0-1,1 0,0-1,0 0,1 0,3 1,18 12,2-2,0-1,26 8,103 33,-79-30,-53-17,-12-6,-1 2,1 0,-1 0,0 2,0 0,-11-6,-1 1,1-1,-1 1,0 0,0 0,0 0,0 0,0 0,-1 0,0 1,1 0,-1-1,-1 1,1 0,0 0,-1 0,0 0,0 0,0 0,0 0,-1 0,0 1,0 9,0 1,-2-1,0 0,0 0,-2 0,0 0,0 0,-5 9,-12 22,-23 39,40-78,-74 125,-66 81,-107 116,181-238,-101 125,194-230,83-68,111-88,30-5,-114 91,101-46,-223 125,-5 3,-1 0,0 1,0-1,1 1,0 0,-1 1,1 0,0-1,1 1,-7 1,0 0,1 0,-1 0,1 1,-1-1,1 0,-1 0,1 0,-1 0,1 0,-1 0,0 1,1-1,-1 0,1 0,-1 1,0-1,1 0,-1 0,0 1,1-1,-1 0,0 1,0-1,1 1,-1-1,0 0,0 1,0-1,1 1,-1-1,0 1,0-1,0 1,0-1,0 0,0 1,0-1,0 1,0-1,0 1,0-1,0 1,0-1,-1 1,1-1,-9 27,8-26,-18 40,-3-1,-2-1,-24 32,-95 109,48-67,-5-4,-4-5,-37 23,115-106,-2 0,-17 8,36-23,-1-1,-1 0,1 0,-1-1,1-1,-1 0,0 0,0-1,-7 0,16-1,0-1,0 0,0 0,0 0,0 0,0 0,0-1,0 1,0 0,0-1,0 0,0 1,0-1,0 0,0 0,0 0,0 0,1-1,-1 1,1 0,-1-1,1 1,-1-1,1 1,0-1,0 0,-1 0,1 1,1-1,-1 0,0 0,0 0,1 0,-1 0,0-2,0-6,0 0,1 1,0-1,0 0,1 0,0 1,2-4,3-18,2 1,1 0,1 0,2 1,15-27,10-11,43-58,-6 23,5 4,4 3,83-73,-39 54,5 6,91-54,-167 126,-49 34,-7 4,-11 13,-178 184,65-72,-460 538,545-619,26-32,10-12,6-9,0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44:29.3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18,'18'-3,"-1"0,0 1,0 0,3 1,-16 1,0 0,0 0,0 1,0-1,0 1,0 0,-1 0,1 0,0 1,-1-1,1 1,0 0,-1 0,0 0,0 0,1 1,-2-1,-1 0,1 0,-1 0,0 1,0-1,0 0,0 1,0-1,0 1,-1-1,1 1,-1-1,1 1,-1-1,0 1,0-1,0 3,-7 43,7-46,-5 16,-1 0,0-1,-1 0,-9 16,5-12,2 0,-6 18,15-39,0 1,0-1,0 1,0-1,0 1,0-1,0 1,0-1,0 0,0 1,0-1,0 1,0-1,0 1,0-1,0 0,1 1,-1-1,0 1,0-1,0 0,1 1,-1-1,0 1,1-1,-1 0,0 0,1 1,-1-1,0 0,1 1,-1-1,0 0,1 0,-1 0,1 0,-1 1,1-1,-1 0,0 0,1 0,-1 0,1 0,-1 0,1 0,-1 0,1 0,-1 0,0 0,1-1,-1 1,1 0,-1 0,1 0,31-7,-25 5,23-6,-20 5</inkml:trace>
  <inkml:trace contextRef="#ctx0" brushRef="#br0" timeOffset="592.565">518 0,'-3'1,"-1"0,1 0,-1 0,1 0,0 0,0 1,-1-1,1 1,-1 1,-10 4,-8 4,0 0,0 1,-6 7,22-15,0 0,1 1,0-1,0 1,0 0,0 1,1-1,0 1,0 0,0 0,1 1,0-1,0 0,0 3,3-8,0 0,0 0,0 0,0 0,0 0,0 0,0 0,1-1,-1 1,0 0,1 0,-1 0,1 0,-1-1,1 1,-1 0,1 0,-1-1,1 1,0 0,-1-1,1 1,0-1,-1 1,1-1,0 1,0-1,0 1,0-1,-1 0,2 1,32 10,-29-9,17 3,-16-4,0 0,0 0,0 1,0 0,0 1,1 0,-6-2,0 0,0 0,0 0,-1 0,1 0,0 0,-1 1,1-1,-1 0,1 0,-1 1,1-1,-1 0,0 1,0-1,0 0,0 1,0-1,0 1,0-1,0 0,0 1,-1-1,1 0,0 1,-1-1,1 0,-1 0,0 1,-18 37,14-30,-1-2,0 1,0 0,-5 3,10-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44:27.37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25,'2'4,"-1"0,2 1,-1-1,0 0,1 0,0-1,0 1,0-1,0 1,1-1,-1 0,1 0,6 6,5 6,0-1,1-1,0-1,1 0,1-1,0-1,0 0,12 3,-21-9,-1-1,1-1,0 1,0-2,0 1,0-1,0 0,0-1,0 0,0-1,0 0,0 0,0-1,0 0,-1 0,1-1,-1 0,1-1,-1 0,6-4,-11 7,0-1,0 0,-1-1,1 1,-1 0,0-1,1 1,-1-1,0 0,-1 1,1-1,0 0,-1 0,1 0,-1-1,0 1,0 0,-1 0,1-1,0 1,-1 0,0-1,0 1,0 0,0-1,-1 1,1 0,-1-1,0 1,0 0,0 0,0 0,-1-1,1 1,-1 0,0 1,1-1,-1 0,-1 1,1-1,0 1,-1-1,1 1,-1 0,0 0,1 0,-1 1,0-1,0 1,0-1,-1 1,1 0,0 0,-2 0,-5 0,1 1,0-1,-1 2,1-1,0 2,0-1,-1 1,1 0,0 1,1 0,-1 1,0 0,-3 2,6-3,0 0,0 1,0 0,0 0,1 1,-1-1,1 1,0 1,1-1,-1 0,1 1,0 0,0 0,1 0,0 1,0-1,1 1,-1 0,3-5,-1-1,1 1,-1 0,1-1,0 1,0 0,0-1,0 1,0-1,0 1,0 0,1-1,-1 1,0-1,1 1,0 0,-1-1,1 1,0-1,0 0,0 1,-1-1,1 0,1 1,-1-1,0 0,0 0,0 0,1 0,-1 0,0 0,1 0,-1-1,1 1,-1 0,1-1,-1 1,1-1,0 0,-1 1,1-1,0 0,1 0,5 0,0 1,0-1,0-1,0 0,0 0,0 0,-1-1,4-1,-3 0,-1 0,1 0,-1 0,1-1,-1 0,-1-1,1 0,-1 0,1 0,3-5,-8 8,-1 0,1 0,0 0,-1-1,0 1,1 0,-1-1,0 1,0-1,-1 1,1-1,0 0,-1 1,1-1,-1 0,0 1,0-1,0 0,0 1,-1-1,1 0,-1 1,0-1,1 1,-1-1,0 1,0-1,-1 1,1 0,0-1,-1 1,0 0,1 0,-1 0,-5-5,0 0,0 1,0 0,0 1,-1-1,0 1,0 1,-1-1,1 2,-1-1,0 1,0 0,-9-1,14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43:12.924"/>
    </inkml:context>
    <inkml:brush xml:id="br0">
      <inkml:brushProperty name="width" value="0.04994" units="cm"/>
      <inkml:brushProperty name="height" value="0.04994" units="cm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3 36,'-10'6,"0"1,0 1,1-1,0 2,0-1,-5 8,-6 5,7-8,0-1,1 1,0 0,0 2,42-18,-20 1,9-1,1 0,-1-2,0-1,16-6,-34 11</inkml:trace>
  <inkml:trace contextRef="#ctx0" brushRef="#br1" timeOffset="351.192">227 0,'-3'53,"-5"33,3-45,2 1,1-1,3 10,2-33,-2-18</inkml:trace>
  <inkml:trace contextRef="#ctx0" brushRef="#br1" timeOffset="905.644">401 20,'-5'7,"0"1,0 0,0 0,1 1,0-1,1 1,0 0,0 0,0 4,0-1,0-4,-8 33,10-39,1 0,0 0,-1 0,1 0,0 0,0-1,0 1,0 0,1 0,-1 0,0 0,1 0,-1 0,1-1,0 1,-1 0,1 0,0 0,0-2,0 1,0-1,0 1,0-1,0 1,-1-1,1 1,0-1,0 0,0 1,0-1,1 0,-1 0,0 0,0 0,0 0,0 0,0 0,0 0,0 0,0-1,0 1,0 0,0-1,0 1,0 0,0-1,0 1,-1-1,1 0,0 1,0-1,0 0,4-3,-1 1,0-1,-1 1,1-1,0 0,-1-1,1 0,-1-1,0 0,0 0,0-1,-1 1,0-1,0 1,-1-1,0 0,0 1,0-6,-1 8,1 1,-1 0,0 0,-1 0,1-1,0 1,-1 0,0 0,0 0,0 0,0 0,0 0,-1 0,1 0,-1 1,0-1,1 1,-1-1,-1 1,1-1,0 1,0 0,-1 0,0 0,1 0,-1 0,2 2,1 0,0 0,0 0,0 0,0 0,-1 0,1 0,0-1,0 1,0 0,-1 0,1 0,0 0,0 0,0 0,-1 0,1 0,0 0,0 0,-1 0,1 0,0 0,0 0,0 1,-1-1,1 0,0 0,0 0,0 0,0 0,-1 0,1 0,0 1,0-1</inkml:trace>
  <inkml:trace contextRef="#ctx0" brushRef="#br1" timeOffset="4675.417">475 369,'4'8,"1"0,0 0,0 0,5 4,9 14,14 33,-2 1,8 30,-22-51,-14-36,-3-2</inkml:trace>
  <inkml:trace contextRef="#ctx0" brushRef="#br1" timeOffset="6341.56">498 856,'4'-3,"1"0,-1 0,1 0,-1 1,1 0,0 0,0 0,0 0,0 1,0 0,0 0,1 0,-1 0,0 1,0 0,1 0,-1 1,0-1,0 1,1 0,-1 1,0-1,0 1,0 0,-4-1,1 0,-1 0,0 0,1 0,-1 0,0 0,0 0,0 0,0 0,0 1,0-1,0 0,-1 0,1-1,-1 1,0-1,0 1,0 0,0-1,1 1,-1-1,0 1,0-1,0 1,0-1,-1 1,1 0,0-1,0 1,0-1,0 1,0-1,-1 1,1-1,0 1,-3 2,1-1,0 1,-1-1,0 0,1 1,-1-1,0 0,-3 1,-10 9,47-5,-21-6,-1 1,0 1,1 0,-1 0,0 1,3 2,-10-6,-1 1,1 0,0 0,0 0,-1 0,1 0,-1 0,1 1,-1-1,0 0,1 1,-1-1,0 1,0 0,0-1,0 1,0 0,0-1,-1 1,1 0,-1 0,1 0,-1 0,1 0,-1-1,0 1,0 0,0 0,0 0,0 0,-1 0,1 0,-1 0,1 0,-1 0,-1 1,1-1,-1 1,0-1,0 1,0-1,0 0,0 0,0 0,-1 0,1 0,-1-1,1 1,-1-1,0 0,1 1,-1-1,-1 0,-53 13,51-13,-2 1,5-1,0 0,0-1,0 1,-1-1,1 1,0-1,0 0,-2-1,4 1</inkml:trace>
  <inkml:trace contextRef="#ctx0" brushRef="#br1" timeOffset="7222.427">948 795,'-10'-3,"1"1,0 0,0 0,-1 1,1 0,-1 1,-1 0,8 0,-1 1,1 0,-1-1,1 1,-1 1,1-1,-1 0,1 1,0 0,0 0,0 0,0 0,0 0,1 1,-1-1,0 1,1 0,0-1,-2 4,2-3,-1 1,1-1,0 1,0 0,1 0,-1 0,1 0,-1 3,2-6,0 0,-1-1,1 1,0 0,0 0,0-1,0 1,1 0,-1 0,0-1,0 1,0 0,1-1,-1 1,0 0,0-1,1 1,-1-1,1 1,-1 0,1-1,0 1,0 0,0-1,0 1,0-1,0 1,0-1,0 0,0 1,1-1,-1 0,0 0,0 0,0 0,0 0,1 0,-1 0,0 0,1-1,4 0,0-1,0 0,-1-1,1 1,0-1,-1 0,0-1,1 1,-1-1,-1 0,1 0,0-1,-1 1,0-1,0 0,2-4,7 41,-12-29,5 16,-1 1,0 0,-2 0,0 0,-1 19,-2-39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42:57.25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76 495,'-6'1,"0"0,0 1,0 0,1 0,-1 0,0 1,1-1,-1 1,1 1,0-1,-4 5,-6 4,1 2,0-1,-3 7,-10 14,2 1,1 1,1 1,3 2,-5 11,2 5,2 1,2 1,-6 34,24-84,-2 3,0 1,1 0,0 0,1 0,0 0,0 0,1 0,1 0,2 10,-3-20,0-1,0 1,0 0,0 0,1 0,-1-1,0 1,1 0,-1 0,0-1,1 1,-1 0,1-1,-1 1,1 0,0-1,-1 1,1-1,0 1,-1-1,1 1,0-1,-1 1,1-1,0 0,0 1,0-1,-1 0,1 0,0 0,0 0,0 0,-1 0,1 0,0 0,0 0,0 0,3-1,0 0,-1 0,1-1,-1 1,1-1,-1 0,0 0,2-2,17-12,-2-2,0 0,-1-1,0-1,-2-1,8-13,6-11,-2-1,18-41,-30 53,-2 0,0-2,-3 1,-1-2,4-26,-14 58,0 0,-1 0,1 0,-1-1,-1 1,1 0,-1-3,0 7,1 0,0 0,0 0,-1 0,1 0,0 0,-1 0,1 1,-1-1,1 0,-1 0,0 0,1 0,-1 1,0-1,0 0,1 1,-1-1,0 1,0-1,0 1,0-1,0 1,0-1,1 1,-1 0,0-1,0 1,0 0,0 0,0 0,0 0,0 0,0 0,0 0,0 0,0 1,0-1,0 0,-1 1,-6 1,1 1,0 0,-1 1,1 0,1 0,-1 0,0 1,1 0,0 0,0 1,1 0,0 0,0 0,0 1,0 1,-11 15,2 1,1 1,-6 18,16-38,-4 9,1 0,0 1,1-1,1 1,0 0,1 1,1-1,0 3,2-18,0 0,0 0,0 0,0 0,0 0,0 0,0 0,0 0,0 0,0 0,0 0,0 0,0 0,0 0,1 0,-1 0,0 0,0 0,0 0,0 0,0 0,0 0,0 0,0 0,0 0,0 0,0 0,0 0,0 0,0 0,1 0,-1 0,0 0,0 0,0 0,0 0,0 0,0 0,0 0,0 0,0 0,0 0,0 0,0 0,0 0,0 0,0 0,0 0,0 0,0 1,0-1,0 0,0 0,0 0,0 0,0 0,1 0,-1 0,0 0,0 0,0 0,-1 0,1 0,0 0,0 0,0 1,0-1,0 0,6-8,5-12,-5-2,0-1,-2 0,0 1,-2-1,0-6,-1 13,-1 0,-1 0,-1 1,0-1,0 0,-2 1,0-1,-2-1,-4-2,1 4,9 15,0 0,0 0,0-1,-1 1,1 0,0 0,0 0,0-1,0 1,0 0,0 0,0-1,0 1,0 0,0 0,0 0,0-1,0 1,0 0,0 0,0-1,0 1,0 0,0 0,0 0,0-1,0 1,0 0,0 0,0-1,0 1,1 0,-1 0,0 0,0 0,0-1,0 1,1 0,0 0,0-1,0 1,0 0,0-1,-1 1,1-1,0 1,0-1,-1 1,1-1,0 0,-1 1,1-1,-1 0,1 1,-1-1,1 0,-1 0,1 0,-1 1,0-1,1 0,-1 0,0 0,0 0,0 0,0 0,0 0,0 0,0 1,0-1,0 0,0 0,0 0,0 0,-1 0,-1-5,0 1,0-1,-1 1,0 0,-2-4,0 2,-8-13,-1 0,-1 1,-1 1,0 0,-2 1,0 1,-15-10,-33-20,-49-25,25 16,50 29,-34-21,-52-43,156 110,30 15,-11-6,96 64,-3 7,13 21,-152-119,23 18,-21-18,-16-16,-29-25,-29-22,-25-24,77 68,-50-55,59 63,0-2,0 1,1-1,1 0,0 0,-2-6,8 16,0 1,-1 0,1 0,0-1,0 1,0 0,-1-1,1 1,0-1,0 1,0 0,0-1,0 1,-1-1,1 1,0 0,0-1,0 1,0-1,0 1,0 0,0-1,1 1,-1-1,0 1,0 0,0-1,0 1,0-1,1 1,-1 0,0-1,0 1,1 0,-1-1,0 1,0 0,1 0,-1-1,0 1,1 0,-1 0,1-1,-1 1,0 0,1 0,-1 0,0 0,1 0,-1 0,1-1,-1 1,1 0,-1 0,0 0,1 0,-1 1,1-1,-1 0,0 0,1 0,-1 0,1 0,-1 0,0 1,1-1,-1 0,0 0,1 1,33 14,-29-12,305 164,-330-196,9 10,-15-11,-10-16,35 43,2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6T22:42:15.23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458 790,'-1'71,"-1"-30,2 1,2 0,2 0,1-1,3 2,-8-42,0 0,0 0,0 0,1 0,-1 0,0 0,1 0,-1 0,0 0,1 0,-1 0,1 0,0 0,-1-1,1 1,-1 0,1 0,0-1,0 1,0-1,-1 0,1 0,-1 0,0-1,1 1,-1 0,1 0,-1-1,1 1,-1 0,0-1,1 1,-1 0,0-1,1 1,-1-1,0 1,0 0,1-1,-1 1,0-1,0 1,0-1,0 1,1-1,10-40,-11 40,4-20,-1 0,-1 1,-1-1,-1 0,-1 0,-1 0,0 0,-2 0,0 1,-1 0,-2 0,0 0,4 14,6 20,7 23,1-5,-8-2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ECDD-554D-4DC7-A549-B1E13763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im</dc:creator>
  <cp:keywords/>
  <dc:description/>
  <cp:lastModifiedBy>Morgan Lim</cp:lastModifiedBy>
  <cp:revision>1</cp:revision>
  <dcterms:created xsi:type="dcterms:W3CDTF">2019-06-06T16:45:00Z</dcterms:created>
  <dcterms:modified xsi:type="dcterms:W3CDTF">2019-06-06T22:45:00Z</dcterms:modified>
</cp:coreProperties>
</file>